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3105"/>
        <w:gridCol w:w="3109"/>
      </w:tblGrid>
      <w:tr w:rsidR="006C2B53" w:rsidRPr="00192C99" w14:paraId="6D61360A" w14:textId="5FD8FFBF" w:rsidTr="00956BD2">
        <w:trPr>
          <w:cantSplit/>
          <w:trHeight w:val="24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CE81B" w14:textId="45D39842" w:rsidR="006C2B53" w:rsidRPr="00192C99" w:rsidRDefault="006C2B53" w:rsidP="006C2B53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ind w:left="432" w:hanging="432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bookmarkStart w:id="0" w:name="_Hlk174975606"/>
            <w:r w:rsidRPr="00192C99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  <w:t>DESCRIPCIÓN DE LA ORDEN</w:t>
            </w:r>
            <w:r w:rsidR="00311A5F" w:rsidRPr="00192C99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  <w:t>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3D87" w14:textId="1AF30A61" w:rsidR="006C2B53" w:rsidRPr="00192C99" w:rsidRDefault="00E6056A" w:rsidP="006C2B53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Catálogo</w:t>
            </w:r>
            <w:r w:rsidR="006C2B53"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32EE" w14:textId="3F8FAE92" w:rsidR="006C2B53" w:rsidRPr="00192C99" w:rsidRDefault="002F5C65" w:rsidP="006C2B53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Código</w:t>
            </w:r>
            <w:r w:rsidR="006C2B53"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:</w:t>
            </w:r>
          </w:p>
        </w:tc>
      </w:tr>
      <w:tr w:rsidR="00E75AD7" w:rsidRPr="00192C99" w14:paraId="60B36A54" w14:textId="096A0B0F" w:rsidTr="00956BD2">
        <w:trPr>
          <w:cantSplit/>
          <w:trHeight w:val="248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23E6" w14:textId="77777777" w:rsidR="00E75AD7" w:rsidRPr="00192C99" w:rsidRDefault="00E75AD7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OP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AFF1" w14:textId="6128A3F0" w:rsidR="00E75AD7" w:rsidRPr="00192C99" w:rsidRDefault="00E75AD7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Lote: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06D" w14:textId="5C91DCF6" w:rsidR="00E75AD7" w:rsidRPr="00192C99" w:rsidRDefault="00E75AD7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Área:</w:t>
            </w:r>
          </w:p>
        </w:tc>
      </w:tr>
    </w:tbl>
    <w:bookmarkEnd w:id="0"/>
    <w:p w14:paraId="175D9A56" w14:textId="365C83A4" w:rsidR="004A3F69" w:rsidRPr="00C43255" w:rsidRDefault="00035275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10"/>
          <w:szCs w:val="18"/>
        </w:rPr>
      </w:pPr>
      <w:r w:rsidRPr="00035275">
        <w:rPr>
          <w:rFonts w:ascii="Arial" w:hAnsi="Arial" w:cs="Arial"/>
          <w:b/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0" locked="0" layoutInCell="1" allowOverlap="1" wp14:anchorId="53D3DB4C" wp14:editId="0F4684F2">
            <wp:simplePos x="0" y="0"/>
            <wp:positionH relativeFrom="column">
              <wp:posOffset>6139815</wp:posOffset>
            </wp:positionH>
            <wp:positionV relativeFrom="paragraph">
              <wp:posOffset>-334010</wp:posOffset>
            </wp:positionV>
            <wp:extent cx="798195" cy="1072515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D2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1283C6E" w14:textId="5FE8070C" w:rsidR="00743284" w:rsidRPr="00034D16" w:rsidRDefault="00743284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16"/>
          <w:szCs w:val="18"/>
        </w:rPr>
      </w:pPr>
      <w:r w:rsidRPr="00034D16">
        <w:rPr>
          <w:rFonts w:ascii="Arial" w:hAnsi="Arial" w:cs="Arial"/>
          <w:b/>
          <w:bCs/>
          <w:sz w:val="16"/>
          <w:szCs w:val="18"/>
        </w:rPr>
        <w:t>Instrucciones:</w:t>
      </w:r>
    </w:p>
    <w:p w14:paraId="4D700ACC" w14:textId="1A698D43" w:rsidR="00CC0AE5" w:rsidRPr="00883BD5" w:rsidRDefault="00FD06B2" w:rsidP="00956BD2">
      <w:pPr>
        <w:pStyle w:val="Prrafodelista"/>
        <w:numPr>
          <w:ilvl w:val="0"/>
          <w:numId w:val="4"/>
        </w:numPr>
        <w:spacing w:after="0" w:line="240" w:lineRule="auto"/>
        <w:ind w:right="27" w:hanging="436"/>
        <w:jc w:val="both"/>
        <w:rPr>
          <w:sz w:val="6"/>
          <w:szCs w:val="12"/>
        </w:rPr>
      </w:pPr>
      <w:r w:rsidRPr="00883BD5">
        <w:rPr>
          <w:rFonts w:ascii="Arial" w:hAnsi="Arial" w:cs="Arial"/>
          <w:sz w:val="12"/>
          <w:szCs w:val="18"/>
        </w:rPr>
        <w:t xml:space="preserve">El Inspector de Calidad debe inspeccionar cada ciclo de ensamble conforme al PNO “Uso de Tablas de Inspección” GAN-PNO-CAL-05 y los criterios descritos en la tabla </w:t>
      </w:r>
      <w:r w:rsidR="00EC30B2" w:rsidRPr="00883BD5">
        <w:rPr>
          <w:rFonts w:ascii="Arial" w:hAnsi="Arial" w:cs="Arial"/>
          <w:sz w:val="12"/>
          <w:szCs w:val="18"/>
        </w:rPr>
        <w:t>descrita;</w:t>
      </w:r>
      <w:r w:rsidRPr="00883BD5">
        <w:rPr>
          <w:rFonts w:ascii="Arial" w:hAnsi="Arial" w:cs="Arial"/>
          <w:sz w:val="12"/>
          <w:szCs w:val="18"/>
        </w:rPr>
        <w:t xml:space="preserve"> </w:t>
      </w:r>
      <w:r w:rsidR="009E1F2C" w:rsidRPr="00883BD5">
        <w:rPr>
          <w:rFonts w:ascii="Arial" w:hAnsi="Arial" w:cs="Arial"/>
          <w:sz w:val="12"/>
          <w:szCs w:val="18"/>
        </w:rPr>
        <w:t>p</w:t>
      </w:r>
      <w:r w:rsidRPr="00883BD5">
        <w:rPr>
          <w:rFonts w:ascii="Arial" w:hAnsi="Arial" w:cs="Arial"/>
          <w:sz w:val="12"/>
          <w:szCs w:val="18"/>
        </w:rPr>
        <w:t xml:space="preserve">ara verificar que </w:t>
      </w:r>
      <w:r w:rsidR="00EC30B2" w:rsidRPr="00883BD5">
        <w:rPr>
          <w:rFonts w:ascii="Arial" w:hAnsi="Arial" w:cs="Arial"/>
          <w:sz w:val="12"/>
          <w:szCs w:val="18"/>
        </w:rPr>
        <w:t>los productos no presentan</w:t>
      </w:r>
      <w:r w:rsidRPr="00883BD5">
        <w:rPr>
          <w:rFonts w:ascii="Arial" w:hAnsi="Arial" w:cs="Arial"/>
          <w:sz w:val="12"/>
          <w:szCs w:val="18"/>
        </w:rPr>
        <w:t xml:space="preserve"> </w:t>
      </w:r>
      <w:r w:rsidR="00601CE1" w:rsidRPr="00883BD5">
        <w:rPr>
          <w:rFonts w:ascii="Arial" w:hAnsi="Arial" w:cs="Arial"/>
          <w:sz w:val="12"/>
          <w:szCs w:val="18"/>
        </w:rPr>
        <w:t>defectos.</w:t>
      </w:r>
    </w:p>
    <w:p w14:paraId="363DB3A5" w14:textId="6B2B051A" w:rsidR="00AD173E" w:rsidRPr="00883BD5" w:rsidRDefault="00956BD2" w:rsidP="00956BD2">
      <w:pPr>
        <w:pStyle w:val="Prrafodelista"/>
        <w:numPr>
          <w:ilvl w:val="0"/>
          <w:numId w:val="4"/>
        </w:numPr>
        <w:spacing w:after="0" w:line="240" w:lineRule="auto"/>
        <w:ind w:left="709" w:right="27" w:hanging="425"/>
        <w:jc w:val="both"/>
        <w:rPr>
          <w:rFonts w:ascii="Arial" w:hAnsi="Arial" w:cs="Arial"/>
          <w:sz w:val="12"/>
          <w:szCs w:val="14"/>
        </w:rPr>
      </w:pPr>
      <w:r w:rsidRPr="00883BD5">
        <w:rPr>
          <w:rFonts w:ascii="Arial" w:hAnsi="Arial" w:cs="Arial"/>
          <w:sz w:val="12"/>
          <w:szCs w:val="14"/>
        </w:rPr>
        <w:t>El inspector de Calidad Inspecciona</w:t>
      </w:r>
      <w:r w:rsidR="002323AA" w:rsidRPr="00883BD5">
        <w:rPr>
          <w:rFonts w:ascii="Arial" w:hAnsi="Arial" w:cs="Arial"/>
          <w:sz w:val="12"/>
          <w:szCs w:val="14"/>
        </w:rPr>
        <w:t xml:space="preserve"> cada </w:t>
      </w:r>
      <w:r w:rsidRPr="00883BD5">
        <w:rPr>
          <w:rFonts w:ascii="Arial" w:hAnsi="Arial" w:cs="Arial"/>
          <w:sz w:val="12"/>
          <w:szCs w:val="14"/>
        </w:rPr>
        <w:t xml:space="preserve">etapa del </w:t>
      </w:r>
      <w:r w:rsidR="002323AA" w:rsidRPr="00883BD5">
        <w:rPr>
          <w:rFonts w:ascii="Arial" w:hAnsi="Arial" w:cs="Arial"/>
          <w:sz w:val="12"/>
          <w:szCs w:val="14"/>
        </w:rPr>
        <w:t>proceso y registrar en el apartado de</w:t>
      </w:r>
      <w:r w:rsidR="00DA0918" w:rsidRPr="00883BD5">
        <w:rPr>
          <w:rFonts w:ascii="Arial" w:hAnsi="Arial" w:cs="Arial"/>
          <w:sz w:val="12"/>
          <w:szCs w:val="14"/>
        </w:rPr>
        <w:t xml:space="preserve"> </w:t>
      </w:r>
      <w:r w:rsidRPr="00883BD5">
        <w:rPr>
          <w:rFonts w:ascii="Arial" w:hAnsi="Arial" w:cs="Arial"/>
          <w:b/>
          <w:sz w:val="12"/>
          <w:szCs w:val="14"/>
        </w:rPr>
        <w:t>Etapa del</w:t>
      </w:r>
      <w:r w:rsidRPr="00883BD5">
        <w:rPr>
          <w:rFonts w:ascii="Arial" w:hAnsi="Arial" w:cs="Arial"/>
          <w:sz w:val="12"/>
          <w:szCs w:val="14"/>
        </w:rPr>
        <w:t xml:space="preserve"> </w:t>
      </w:r>
      <w:r w:rsidRPr="00883BD5">
        <w:rPr>
          <w:rFonts w:ascii="Arial" w:hAnsi="Arial" w:cs="Arial"/>
          <w:b/>
          <w:sz w:val="12"/>
          <w:szCs w:val="14"/>
        </w:rPr>
        <w:t>p</w:t>
      </w:r>
      <w:r w:rsidR="00B563FA" w:rsidRPr="00883BD5">
        <w:rPr>
          <w:rFonts w:ascii="Arial" w:hAnsi="Arial" w:cs="Arial"/>
          <w:b/>
          <w:sz w:val="12"/>
          <w:szCs w:val="14"/>
        </w:rPr>
        <w:t>roceso</w:t>
      </w:r>
      <w:r w:rsidR="00DA0918" w:rsidRPr="00883BD5">
        <w:rPr>
          <w:rFonts w:ascii="Arial" w:hAnsi="Arial" w:cs="Arial"/>
          <w:sz w:val="12"/>
          <w:szCs w:val="14"/>
        </w:rPr>
        <w:t xml:space="preserve"> </w:t>
      </w:r>
      <w:r w:rsidR="002323AA" w:rsidRPr="00883BD5">
        <w:rPr>
          <w:rFonts w:ascii="Arial" w:hAnsi="Arial" w:cs="Arial"/>
          <w:sz w:val="12"/>
          <w:szCs w:val="14"/>
        </w:rPr>
        <w:t>el No</w:t>
      </w:r>
      <w:r w:rsidR="0084753B" w:rsidRPr="00883BD5">
        <w:rPr>
          <w:rFonts w:ascii="Arial" w:hAnsi="Arial" w:cs="Arial"/>
          <w:sz w:val="12"/>
          <w:szCs w:val="14"/>
        </w:rPr>
        <w:t>.</w:t>
      </w:r>
      <w:r w:rsidR="002323AA" w:rsidRPr="00883BD5">
        <w:rPr>
          <w:rFonts w:ascii="Arial" w:hAnsi="Arial" w:cs="Arial"/>
          <w:sz w:val="12"/>
          <w:szCs w:val="14"/>
        </w:rPr>
        <w:t xml:space="preserve"> de proceso que le </w:t>
      </w:r>
      <w:r w:rsidR="00DA0918" w:rsidRPr="00883BD5">
        <w:rPr>
          <w:rFonts w:ascii="Arial" w:hAnsi="Arial" w:cs="Arial"/>
          <w:sz w:val="12"/>
          <w:szCs w:val="14"/>
        </w:rPr>
        <w:t>corresponda: 1</w:t>
      </w:r>
      <w:r w:rsidRPr="00883BD5">
        <w:rPr>
          <w:rFonts w:ascii="Arial" w:hAnsi="Arial" w:cs="Arial"/>
          <w:sz w:val="12"/>
          <w:szCs w:val="14"/>
        </w:rPr>
        <w:t xml:space="preserve">. Ensamble de componentes    </w:t>
      </w:r>
      <w:r w:rsidR="00DA0918" w:rsidRPr="00883BD5">
        <w:rPr>
          <w:rFonts w:ascii="Arial" w:hAnsi="Arial" w:cs="Arial"/>
          <w:sz w:val="12"/>
          <w:szCs w:val="14"/>
        </w:rPr>
        <w:t xml:space="preserve">2. Sellado    </w:t>
      </w:r>
      <w:r w:rsidR="0082621E" w:rsidRPr="00883BD5">
        <w:rPr>
          <w:rFonts w:ascii="Arial" w:hAnsi="Arial" w:cs="Arial"/>
          <w:sz w:val="12"/>
          <w:szCs w:val="14"/>
        </w:rPr>
        <w:t>3. Costura   4</w:t>
      </w:r>
      <w:r w:rsidR="00DA0918" w:rsidRPr="00883BD5">
        <w:rPr>
          <w:rFonts w:ascii="Arial" w:hAnsi="Arial" w:cs="Arial"/>
          <w:sz w:val="12"/>
          <w:szCs w:val="14"/>
        </w:rPr>
        <w:t xml:space="preserve">. </w:t>
      </w:r>
      <w:r w:rsidR="00A74662" w:rsidRPr="00883BD5">
        <w:rPr>
          <w:rFonts w:ascii="Arial" w:hAnsi="Arial" w:cs="Arial"/>
          <w:sz w:val="12"/>
          <w:szCs w:val="14"/>
        </w:rPr>
        <w:t>Doblado</w:t>
      </w:r>
    </w:p>
    <w:p w14:paraId="76987DD7" w14:textId="0C9EDE35" w:rsidR="00D503D0" w:rsidRPr="00883BD5" w:rsidRDefault="00D77010" w:rsidP="00956BD2">
      <w:pPr>
        <w:pStyle w:val="Prrafodelista"/>
        <w:numPr>
          <w:ilvl w:val="0"/>
          <w:numId w:val="4"/>
        </w:numPr>
        <w:spacing w:after="0" w:line="240" w:lineRule="auto"/>
        <w:ind w:left="709" w:right="27" w:hanging="425"/>
        <w:jc w:val="both"/>
        <w:rPr>
          <w:sz w:val="6"/>
          <w:szCs w:val="12"/>
        </w:rPr>
      </w:pPr>
      <w:r w:rsidRPr="00883BD5">
        <w:rPr>
          <w:rFonts w:ascii="Arial" w:hAnsi="Arial" w:cs="Arial"/>
          <w:sz w:val="12"/>
          <w:szCs w:val="18"/>
        </w:rPr>
        <w:t>El inspector de calidad mide</w:t>
      </w:r>
      <w:r w:rsidR="00D503D0" w:rsidRPr="00883BD5">
        <w:rPr>
          <w:rFonts w:ascii="Arial" w:hAnsi="Arial" w:cs="Arial"/>
          <w:sz w:val="12"/>
          <w:szCs w:val="18"/>
        </w:rPr>
        <w:t xml:space="preserve"> el </w:t>
      </w:r>
      <w:r w:rsidRPr="00883BD5">
        <w:rPr>
          <w:rFonts w:ascii="Arial" w:hAnsi="Arial" w:cs="Arial"/>
          <w:sz w:val="12"/>
          <w:szCs w:val="18"/>
        </w:rPr>
        <w:t>producto ensamblado.</w:t>
      </w:r>
    </w:p>
    <w:p w14:paraId="5ACEFD4E" w14:textId="77777777" w:rsidR="00035275" w:rsidRPr="00C43255" w:rsidRDefault="00035275" w:rsidP="00C43255">
      <w:pPr>
        <w:spacing w:after="0" w:line="240" w:lineRule="auto"/>
        <w:ind w:right="27"/>
        <w:jc w:val="both"/>
        <w:rPr>
          <w:sz w:val="8"/>
          <w:szCs w:val="12"/>
        </w:rPr>
      </w:pPr>
    </w:p>
    <w:tbl>
      <w:tblPr>
        <w:tblStyle w:val="Tablaconcuadrcula"/>
        <w:tblW w:w="5252" w:type="pct"/>
        <w:jc w:val="center"/>
        <w:tblLayout w:type="fixed"/>
        <w:tblLook w:val="04A0" w:firstRow="1" w:lastRow="0" w:firstColumn="1" w:lastColumn="0" w:noHBand="0" w:noVBand="1"/>
      </w:tblPr>
      <w:tblGrid>
        <w:gridCol w:w="1094"/>
        <w:gridCol w:w="955"/>
        <w:gridCol w:w="1898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463"/>
      </w:tblGrid>
      <w:tr w:rsidR="00956BD2" w:rsidRPr="00E51D56" w14:paraId="6811C3BC" w14:textId="77777777" w:rsidTr="0013113B">
        <w:trPr>
          <w:trHeight w:val="222"/>
          <w:jc w:val="center"/>
        </w:trPr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99653" w14:textId="77777777" w:rsidR="00956BD2" w:rsidRPr="0005120A" w:rsidRDefault="00956BD2" w:rsidP="00F903A2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3788DFF" w14:textId="321C427F" w:rsidR="00956BD2" w:rsidRPr="005021C5" w:rsidRDefault="00956BD2" w:rsidP="00F903A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tapa del p</w:t>
            </w:r>
            <w:r w:rsidRPr="005021C5">
              <w:rPr>
                <w:rFonts w:ascii="Arial" w:hAnsi="Arial" w:cs="Arial"/>
                <w:b/>
                <w:sz w:val="14"/>
                <w:szCs w:val="14"/>
              </w:rPr>
              <w:t>roces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70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bottom"/>
          </w:tcPr>
          <w:p w14:paraId="32EC510C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  <w:vAlign w:val="bottom"/>
          </w:tcPr>
          <w:p w14:paraId="2EEDFD6F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  <w:vAlign w:val="bottom"/>
          </w:tcPr>
          <w:p w14:paraId="7B2052C4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  <w:vAlign w:val="bottom"/>
          </w:tcPr>
          <w:p w14:paraId="22141DAE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  <w:vAlign w:val="bottom"/>
          </w:tcPr>
          <w:p w14:paraId="78C370CD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  <w:vAlign w:val="bottom"/>
          </w:tcPr>
          <w:p w14:paraId="7CCB6B72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22E5E1BD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6BD2" w:rsidRPr="00E51D56" w14:paraId="0389553F" w14:textId="77777777" w:rsidTr="0013113B">
        <w:trPr>
          <w:trHeight w:val="394"/>
          <w:jc w:val="center"/>
        </w:trPr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EE65B" w14:textId="77777777" w:rsidR="00956BD2" w:rsidRPr="0005120A" w:rsidRDefault="00956BD2" w:rsidP="00F903A2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127E97A" w14:textId="77777777" w:rsidR="00956BD2" w:rsidRPr="005021C5" w:rsidRDefault="00956BD2" w:rsidP="00F903A2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05F01">
              <w:rPr>
                <w:rFonts w:ascii="Arial" w:hAnsi="Arial" w:cs="Arial"/>
                <w:b/>
                <w:sz w:val="14"/>
                <w:szCs w:val="14"/>
              </w:rPr>
              <w:t>Nombre del componente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70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bottom"/>
          </w:tcPr>
          <w:p w14:paraId="5334E4E8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  <w:vAlign w:val="bottom"/>
          </w:tcPr>
          <w:p w14:paraId="2F3E6E3A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  <w:vAlign w:val="bottom"/>
          </w:tcPr>
          <w:p w14:paraId="091767AA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  <w:vAlign w:val="bottom"/>
          </w:tcPr>
          <w:p w14:paraId="61F087E6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  <w:vAlign w:val="bottom"/>
          </w:tcPr>
          <w:p w14:paraId="639A63A9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  <w:vAlign w:val="bottom"/>
          </w:tcPr>
          <w:p w14:paraId="34EE33D2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3146C892" w14:textId="77777777" w:rsidR="00956BD2" w:rsidRPr="00F14CF4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6BD2" w:rsidRPr="00E51D56" w14:paraId="42E67430" w14:textId="77777777" w:rsidTr="0013113B">
        <w:trPr>
          <w:trHeight w:val="222"/>
          <w:jc w:val="center"/>
        </w:trPr>
        <w:tc>
          <w:tcPr>
            <w:tcW w:w="903" w:type="pct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7FAF3" w14:textId="77777777" w:rsidR="00956BD2" w:rsidRPr="00192C99" w:rsidRDefault="00956BD2" w:rsidP="00F903A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4F83046F" w14:textId="77777777" w:rsidR="00956BD2" w:rsidRPr="0005120A" w:rsidRDefault="00956BD2" w:rsidP="00F903A2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04DED17" w14:textId="77777777" w:rsidR="00956BD2" w:rsidRPr="00E63F97" w:rsidRDefault="00956BD2" w:rsidP="00F903A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470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788D723B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65642A68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4EBBC40D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145D129F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51A026D1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7FDFD97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35F63F48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6BD2" w:rsidRPr="00E51D56" w14:paraId="206471F6" w14:textId="77777777" w:rsidTr="0013113B">
        <w:trPr>
          <w:trHeight w:val="222"/>
          <w:jc w:val="center"/>
        </w:trPr>
        <w:tc>
          <w:tcPr>
            <w:tcW w:w="903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436C6" w14:textId="77777777" w:rsidR="00956BD2" w:rsidRPr="000125D3" w:rsidRDefault="00956BD2" w:rsidP="00F903A2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2B5FB89" w14:textId="77777777" w:rsidR="00956BD2" w:rsidRPr="00E63F97" w:rsidRDefault="00956BD2" w:rsidP="00F903A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470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3A7F73B0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4685F443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1BF89991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B280061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38A365A0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6F7E838A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63892BDC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6BD2" w:rsidRPr="00E51D56" w14:paraId="48DC33EA" w14:textId="77777777" w:rsidTr="0013113B">
        <w:trPr>
          <w:trHeight w:val="222"/>
          <w:jc w:val="center"/>
        </w:trPr>
        <w:tc>
          <w:tcPr>
            <w:tcW w:w="903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4B871" w14:textId="77777777" w:rsidR="00956BD2" w:rsidRPr="000125D3" w:rsidRDefault="00956BD2" w:rsidP="00F903A2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40D4AB3B" w14:textId="77777777" w:rsidR="00956BD2" w:rsidRPr="00C17223" w:rsidRDefault="00956BD2" w:rsidP="00F903A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7223">
              <w:rPr>
                <w:rFonts w:ascii="Arial" w:hAnsi="Arial" w:cs="Arial"/>
                <w:b/>
                <w:bCs/>
                <w:sz w:val="14"/>
                <w:szCs w:val="14"/>
              </w:rPr>
              <w:t>Inspector de Calidad:</w:t>
            </w:r>
          </w:p>
        </w:tc>
        <w:tc>
          <w:tcPr>
            <w:tcW w:w="470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39B9CAA7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7A048CE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4B15BC09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1BDB7DC3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4E74692C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62F393D3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357AF380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6BD2" w:rsidRPr="00E51D56" w14:paraId="15B7AABC" w14:textId="77777777" w:rsidTr="0013113B">
        <w:trPr>
          <w:trHeight w:val="222"/>
          <w:jc w:val="center"/>
        </w:trPr>
        <w:tc>
          <w:tcPr>
            <w:tcW w:w="903" w:type="pct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07D9C" w14:textId="77777777" w:rsidR="00956BD2" w:rsidRPr="000125D3" w:rsidRDefault="00956BD2" w:rsidP="00F903A2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D9FAF32" w14:textId="77777777" w:rsidR="00956BD2" w:rsidRPr="00E63F97" w:rsidRDefault="00956BD2" w:rsidP="00F903A2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470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22111617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4892CD4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1D896489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3AE292FE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212DEF18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A3A36DE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2657E9F9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6BD2" w:rsidRPr="00E51D56" w14:paraId="36710CEB" w14:textId="77777777" w:rsidTr="0013113B">
        <w:trPr>
          <w:trHeight w:val="242"/>
          <w:jc w:val="center"/>
        </w:trPr>
        <w:tc>
          <w:tcPr>
            <w:tcW w:w="90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DA764" w14:textId="77777777" w:rsidR="00956BD2" w:rsidRPr="00FE211D" w:rsidRDefault="00956BD2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  <w:t>LIMITES DE</w:t>
            </w:r>
            <w:r w:rsidRPr="00192C99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CEPTACIÓN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6AB90E8" w14:textId="77777777" w:rsidR="00956BD2" w:rsidRPr="001B5728" w:rsidRDefault="00956BD2" w:rsidP="00F903A2">
            <w:pPr>
              <w:jc w:val="right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l lote de Inspección (piezas)=</w:t>
            </w:r>
          </w:p>
        </w:tc>
        <w:tc>
          <w:tcPr>
            <w:tcW w:w="470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EE2C522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5CB193AC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237B2419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46249B2A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05616A0F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52E8616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64DABC27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6BD2" w:rsidRPr="00E51D56" w14:paraId="2A318FF5" w14:textId="77777777" w:rsidTr="0013113B">
        <w:trPr>
          <w:trHeight w:val="242"/>
          <w:jc w:val="center"/>
        </w:trPr>
        <w:tc>
          <w:tcPr>
            <w:tcW w:w="903" w:type="pct"/>
            <w:gridSpan w:val="2"/>
            <w:vMerge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96AAA" w14:textId="77777777" w:rsidR="00956BD2" w:rsidRPr="00192C99" w:rsidRDefault="00956BD2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DC6B0" w14:textId="77777777" w:rsidR="00956BD2" w:rsidRPr="001B5728" w:rsidRDefault="00956BD2" w:rsidP="00F903A2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 la Muestra:</w:t>
            </w:r>
          </w:p>
        </w:tc>
        <w:tc>
          <w:tcPr>
            <w:tcW w:w="470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0CC19FE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10DE6C3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2D5A973D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768D52E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5BC70D44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E54D572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178D7E43" w14:textId="77777777" w:rsidR="00956BD2" w:rsidRPr="00F14CF4" w:rsidRDefault="00956BD2" w:rsidP="00F903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6BD2" w:rsidRPr="00E51D56" w14:paraId="43C4D056" w14:textId="77777777" w:rsidTr="0013113B">
        <w:trPr>
          <w:trHeight w:val="109"/>
          <w:jc w:val="center"/>
        </w:trPr>
        <w:tc>
          <w:tcPr>
            <w:tcW w:w="483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6C65A6" w14:textId="77777777" w:rsidR="00956BD2" w:rsidRDefault="00956BD2" w:rsidP="00F903A2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Nivel</w:t>
            </w:r>
          </w:p>
          <w:p w14:paraId="3B845B42" w14:textId="77777777" w:rsidR="00956BD2" w:rsidRPr="000125D3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General II</w:t>
            </w:r>
          </w:p>
        </w:tc>
        <w:tc>
          <w:tcPr>
            <w:tcW w:w="421" w:type="pct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ADD787" w14:textId="77777777" w:rsidR="00956BD2" w:rsidRPr="00FE211D" w:rsidRDefault="00956BD2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4097" w:type="pct"/>
            <w:gridSpan w:val="15"/>
            <w:shd w:val="clear" w:color="auto" w:fill="F2F2F2"/>
            <w:vAlign w:val="center"/>
          </w:tcPr>
          <w:p w14:paraId="2B324D1B" w14:textId="77777777" w:rsidR="00956BD2" w:rsidRPr="00FC387B" w:rsidRDefault="00956BD2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C387B">
              <w:rPr>
                <w:rFonts w:ascii="Arial" w:hAnsi="Arial" w:cs="Arial"/>
                <w:b/>
                <w:bCs/>
                <w:sz w:val="16"/>
                <w:szCs w:val="18"/>
              </w:rPr>
              <w:t>CRITERIOS DE DEFECTOS QUE NO DEBE PRESENTAR</w:t>
            </w:r>
          </w:p>
        </w:tc>
      </w:tr>
      <w:tr w:rsidR="007F18A4" w:rsidRPr="00E51D56" w14:paraId="48DC54F8" w14:textId="77777777" w:rsidTr="0013113B">
        <w:trPr>
          <w:trHeight w:val="281"/>
          <w:jc w:val="center"/>
        </w:trPr>
        <w:tc>
          <w:tcPr>
            <w:tcW w:w="483" w:type="pct"/>
            <w:vMerge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7950AD" w14:textId="77777777" w:rsidR="007F18A4" w:rsidRPr="000125D3" w:rsidRDefault="007F18A4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18EA17" w14:textId="77777777" w:rsidR="007F18A4" w:rsidRPr="00FE211D" w:rsidRDefault="007F18A4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96E43" w14:textId="078894D7" w:rsidR="007F18A4" w:rsidRPr="00D57DEC" w:rsidRDefault="007F18A4" w:rsidP="00F903A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alidad </w:t>
            </w:r>
            <w:r>
              <w:rPr>
                <w:rFonts w:ascii="Arial" w:hAnsi="Arial" w:cs="Arial"/>
                <w:b/>
                <w:bCs/>
                <w:sz w:val="14"/>
                <w:szCs w:val="12"/>
                <w:vertAlign w:val="superscript"/>
              </w:rPr>
              <w:t xml:space="preserve">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7919235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6A2B6AD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B46BFE5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43CA51B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596F2D3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AEE3F5B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1012A19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4B8E915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4D2A8F6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0A8D982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8AD1888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392FE1D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92B56CF" w14:textId="77777777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B85D8D6" w14:textId="472312B5" w:rsidR="007F18A4" w:rsidRPr="00FC387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AC59AE" w:rsidRPr="00E51D56" w14:paraId="3EAE6103" w14:textId="77777777" w:rsidTr="0013113B">
        <w:trPr>
          <w:trHeight w:val="109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49605" w14:textId="77777777" w:rsidR="00AC59AE" w:rsidRPr="00F84E5B" w:rsidRDefault="00AC59AE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DEFECTOS CRÍTICOS, N.C.A. (1,0)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vAlign w:val="center"/>
          </w:tcPr>
          <w:p w14:paraId="75EC152E" w14:textId="77777777" w:rsidR="00AC59AE" w:rsidRPr="002A31C7" w:rsidRDefault="00AC59AE" w:rsidP="00F903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1C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Vs OP e Instructivo de trabajo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14:paraId="7CF57DF8" w14:textId="77777777" w:rsidR="00AC59AE" w:rsidRPr="00915207" w:rsidRDefault="00AC59AE" w:rsidP="00F903A2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915207">
              <w:rPr>
                <w:rFonts w:ascii="Arial" w:eastAsia="Times New Roman" w:hAnsi="Arial" w:cs="Arial"/>
                <w:color w:val="000000"/>
                <w:sz w:val="11"/>
                <w:szCs w:val="11"/>
                <w:lang w:eastAsia="es-MX"/>
              </w:rPr>
              <w:t>Composición, gramaje y/o calibre incorrecto de componentes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EE8176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8E97B24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25BD85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2E43596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7E8A405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2E92497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52D875B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AC59AE" w:rsidRPr="00E51D56" w14:paraId="68994806" w14:textId="77777777" w:rsidTr="0013113B">
        <w:trPr>
          <w:trHeight w:val="222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42CC7759" w14:textId="77777777" w:rsidR="00AC59AE" w:rsidRPr="00F84E5B" w:rsidRDefault="00AC59AE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390B6135" w14:textId="77777777" w:rsidR="00AC59AE" w:rsidRPr="002A31C7" w:rsidRDefault="00AC59AE" w:rsidP="00F903A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7" w:type="pct"/>
            <w:vAlign w:val="center"/>
          </w:tcPr>
          <w:p w14:paraId="049CF9DC" w14:textId="43710D05" w:rsidR="00AC59AE" w:rsidRPr="00BE0D1A" w:rsidRDefault="00AC59AE" w:rsidP="00F903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iezas mal ensambladas</w:t>
            </w: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152A2AF7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DBF087F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74B59D8A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669BA2E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51186B13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30D09530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4CF831BF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59AE" w:rsidRPr="00E51D56" w14:paraId="6EC9DE76" w14:textId="77777777" w:rsidTr="0013113B">
        <w:trPr>
          <w:trHeight w:val="222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377B1EE9" w14:textId="77777777" w:rsidR="00AC59AE" w:rsidRPr="00F84E5B" w:rsidRDefault="00AC59AE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095D98A7" w14:textId="20046917" w:rsidR="00AC59AE" w:rsidRPr="002A31C7" w:rsidRDefault="00AC59AE" w:rsidP="00F903A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7" w:type="pct"/>
            <w:vAlign w:val="center"/>
          </w:tcPr>
          <w:p w14:paraId="66B6077F" w14:textId="51ADB9CE" w:rsidR="00AC59AE" w:rsidRPr="00BE0D1A" w:rsidRDefault="00AC59AE" w:rsidP="00F903A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Piezas mal selladas</w:t>
            </w: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704A8241" w14:textId="1645AF32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573DFC3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795C2842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5F8165E2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022E7D53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4C8A940C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7B5E615B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59AE" w:rsidRPr="00E51D56" w14:paraId="0312759A" w14:textId="77777777" w:rsidTr="0013113B">
        <w:trPr>
          <w:trHeight w:val="222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5B6CEDA3" w14:textId="77777777" w:rsidR="00AC59AE" w:rsidRPr="00F84E5B" w:rsidRDefault="00AC59AE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7CE56FC9" w14:textId="5B7E86C0" w:rsidR="00AC59AE" w:rsidRPr="00EE046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pct"/>
            <w:vAlign w:val="center"/>
          </w:tcPr>
          <w:p w14:paraId="08FE6F9A" w14:textId="77777777" w:rsidR="00AC59AE" w:rsidRPr="00BE0D1A" w:rsidRDefault="00AC59AE" w:rsidP="00F903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iezas mal cortadas</w:t>
            </w: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240C2AE8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1D6D675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29EE079E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BA70C52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4290810D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3CB3B2B4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54DB7B35" w14:textId="77777777" w:rsidR="00AC59AE" w:rsidRPr="0054344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59AE" w:rsidRPr="00E51D56" w14:paraId="2A2D07CB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5CCBEAB8" w14:textId="77777777" w:rsidR="00AC59AE" w:rsidRPr="00F84E5B" w:rsidRDefault="00AC59AE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15F87F05" w14:textId="77777777" w:rsidR="00AC59AE" w:rsidRPr="00EE046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pct"/>
            <w:vAlign w:val="center"/>
          </w:tcPr>
          <w:p w14:paraId="792DA50D" w14:textId="77777777" w:rsidR="00AC59AE" w:rsidRPr="00BE0D1A" w:rsidRDefault="00AC59AE" w:rsidP="00F903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Orificios o rasgaduras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6721D370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17B9694D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3F095AE2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64F05482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72E6F935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1F35B5E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1004FB65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AC59AE" w:rsidRPr="00E51D56" w14:paraId="4493087C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1C90AFC5" w14:textId="77777777" w:rsidR="00AC59AE" w:rsidRPr="00F84E5B" w:rsidRDefault="00AC59AE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75B3D4CE" w14:textId="77777777" w:rsidR="00AC59AE" w:rsidRPr="00EE046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pct"/>
            <w:vAlign w:val="center"/>
          </w:tcPr>
          <w:p w14:paraId="0EF7E48A" w14:textId="77777777" w:rsidR="00AC59AE" w:rsidRPr="00BE0D1A" w:rsidRDefault="00AC59AE" w:rsidP="00F903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liegues mal formados (plisado)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570745CB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4D0D5769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13DF28BF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32AD371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4CFE8EC3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5CB79A4B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0AA705B8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AC59AE" w:rsidRPr="00E51D56" w14:paraId="530B7F39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5C5E915F" w14:textId="77777777" w:rsidR="00AC59AE" w:rsidRPr="00F84E5B" w:rsidRDefault="00AC59AE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32FBC9A5" w14:textId="77777777" w:rsidR="00AC59AE" w:rsidRPr="00EE046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pct"/>
            <w:vAlign w:val="center"/>
          </w:tcPr>
          <w:p w14:paraId="00739A82" w14:textId="77777777" w:rsidR="00AC59AE" w:rsidRPr="00915207" w:rsidRDefault="00AC59AE" w:rsidP="00F903A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91520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esintegra, rompe, rasga, o separa alguno de sus componentes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6DFB1F5A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55EEAD64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407EB7B6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585A878C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240EFC2C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6DECF68E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36BB85DF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AC59AE" w:rsidRPr="00E51D56" w14:paraId="3B7B61B6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7B1C84EC" w14:textId="77777777" w:rsidR="00AC59AE" w:rsidRPr="00F84E5B" w:rsidRDefault="00AC59AE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10243C10" w14:textId="77777777" w:rsidR="00AC59AE" w:rsidRPr="00EE046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pct"/>
            <w:vAlign w:val="center"/>
          </w:tcPr>
          <w:p w14:paraId="5920DBB2" w14:textId="7CFF2F31" w:rsidR="00AC59AE" w:rsidRPr="00BE0D1A" w:rsidRDefault="00AC59AE" w:rsidP="00F903A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ntaminación cruzada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5C992A1B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AF143F8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14C96C18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E4496E2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785D1E7C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76778B4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478E5C65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AC59AE" w:rsidRPr="00E51D56" w14:paraId="6657DF49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076066DA" w14:textId="77777777" w:rsidR="00AC59AE" w:rsidRPr="00F84E5B" w:rsidRDefault="00AC59AE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1856639C" w14:textId="77777777" w:rsidR="00AC59AE" w:rsidRPr="00EE046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pct"/>
            <w:vAlign w:val="center"/>
          </w:tcPr>
          <w:p w14:paraId="453803CE" w14:textId="77777777" w:rsidR="00AC59AE" w:rsidRPr="00BE0D1A" w:rsidRDefault="00AC59AE" w:rsidP="00F903A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*Contaminación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10F6CF27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6775D26C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2E166F79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DBF4090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1D1C925B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6C276FD1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3FF99F0F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AC59AE" w:rsidRPr="00E51D56" w14:paraId="0276141D" w14:textId="77777777" w:rsidTr="0013113B">
        <w:trPr>
          <w:trHeight w:val="50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541DCF61" w14:textId="77777777" w:rsidR="00AC59AE" w:rsidRPr="00F84E5B" w:rsidRDefault="00AC59AE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16A9B09B" w14:textId="77777777" w:rsidR="00AC59AE" w:rsidRPr="00EE046D" w:rsidRDefault="00AC59AE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pct"/>
            <w:vAlign w:val="center"/>
          </w:tcPr>
          <w:p w14:paraId="06E8E129" w14:textId="77777777" w:rsidR="00AC59AE" w:rsidRPr="00BE0D1A" w:rsidRDefault="00AC59AE" w:rsidP="00F903A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Rebabas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2F1293E0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6BFB1C4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3313B1A7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15931A7A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476B86BF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31D31B8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12091BA4" w14:textId="77777777" w:rsidR="00AC59AE" w:rsidRPr="00E51D56" w:rsidRDefault="00AC59AE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956BD2" w:rsidRPr="00E51D56" w14:paraId="78F29837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06EE4321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l2br w:val="single" w:sz="4" w:space="0" w:color="auto"/>
            </w:tcBorders>
          </w:tcPr>
          <w:p w14:paraId="7D91EB01" w14:textId="77777777" w:rsidR="00956BD2" w:rsidRPr="00192C99" w:rsidRDefault="00956BD2" w:rsidP="00F903A2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14:paraId="61F18807" w14:textId="77777777" w:rsidR="00956BD2" w:rsidRPr="00192C99" w:rsidRDefault="00956BD2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09FC5D39" w14:textId="77777777" w:rsidR="00956BD2" w:rsidRPr="00BB6582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3190FDAB" w14:textId="77777777" w:rsidR="00956BD2" w:rsidRPr="00BB6582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2260582C" w14:textId="77777777" w:rsidR="00956BD2" w:rsidRPr="00BB6582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65235BA9" w14:textId="77777777" w:rsidR="00956BD2" w:rsidRPr="00BB6582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18804DC5" w14:textId="77777777" w:rsidR="00956BD2" w:rsidRPr="00BB6582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D343D36" w14:textId="77777777" w:rsidR="00956BD2" w:rsidRPr="00BB6582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281CEE66" w14:textId="77777777" w:rsidR="00956BD2" w:rsidRPr="00BB6582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6BD2" w:rsidRPr="00E51D56" w14:paraId="3FA14C12" w14:textId="77777777" w:rsidTr="0013113B">
        <w:trPr>
          <w:trHeight w:val="137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  <w:vAlign w:val="center"/>
          </w:tcPr>
          <w:p w14:paraId="0DC67C08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</w:tcPr>
          <w:p w14:paraId="1290F0BD" w14:textId="77777777" w:rsidR="00956BD2" w:rsidRPr="00FE211D" w:rsidRDefault="00956BD2" w:rsidP="00F90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14:paraId="5D702E1E" w14:textId="77777777" w:rsidR="00956BD2" w:rsidRPr="00192C99" w:rsidRDefault="00956BD2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61C3A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20126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0695A30F" w14:textId="77777777" w:rsidR="00956BD2" w:rsidRDefault="00956BD2" w:rsidP="00F903A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95460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59D1C97" w14:textId="77777777" w:rsidR="00956BD2" w:rsidRDefault="00956BD2" w:rsidP="00F903A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6461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675E91CA" w14:textId="77777777" w:rsidR="00956BD2" w:rsidRDefault="00956BD2" w:rsidP="00F903A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206012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20BD06B" w14:textId="77777777" w:rsidR="00956BD2" w:rsidRDefault="00956BD2" w:rsidP="00F903A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204596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0A477124" w14:textId="77777777" w:rsidR="00956BD2" w:rsidRDefault="00956BD2" w:rsidP="00F903A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67808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1CC2481" w14:textId="77777777" w:rsidR="00956BD2" w:rsidRDefault="00956BD2" w:rsidP="00F903A2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18A4" w:rsidRPr="00E51D56" w14:paraId="51F934F2" w14:textId="77777777" w:rsidTr="0013113B">
        <w:trPr>
          <w:trHeight w:val="109"/>
          <w:jc w:val="center"/>
        </w:trPr>
        <w:tc>
          <w:tcPr>
            <w:tcW w:w="483" w:type="pct"/>
            <w:vMerge w:val="restart"/>
            <w:shd w:val="clear" w:color="auto" w:fill="F2F2F2" w:themeFill="background1" w:themeFillShade="F2"/>
            <w:vAlign w:val="center"/>
          </w:tcPr>
          <w:p w14:paraId="29F014E6" w14:textId="77777777" w:rsidR="007F18A4" w:rsidRPr="00DD7C68" w:rsidRDefault="007F18A4" w:rsidP="00F903A2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AYORES N.C.A. (2.5)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14:paraId="7A5E8488" w14:textId="77777777" w:rsidR="007F18A4" w:rsidRPr="00F04448" w:rsidRDefault="007F18A4" w:rsidP="00F903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5277" w14:textId="1DC2ADEF" w:rsidR="007F18A4" w:rsidRPr="0005120A" w:rsidRDefault="007F18A4" w:rsidP="00F903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Calidad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5FFDBB7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39CC189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FB99E9B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F06611F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2C8C0AD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A945B3B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87CAA9E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1AA547B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E77A76F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F5F225E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FB65034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02FD5D8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62BC271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E1FB896" w14:textId="785668D0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956BD2" w:rsidRPr="00E51D56" w14:paraId="099CA3DD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60711BD4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E456DC7" w14:textId="77777777" w:rsidR="00956BD2" w:rsidRPr="002A31C7" w:rsidRDefault="00956BD2" w:rsidP="00F903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1C7">
              <w:rPr>
                <w:rFonts w:ascii="Arial" w:hAnsi="Arial" w:cs="Arial"/>
                <w:sz w:val="12"/>
                <w:szCs w:val="12"/>
              </w:rPr>
              <w:t>Instructivo de trabajo</w:t>
            </w:r>
          </w:p>
        </w:tc>
        <w:tc>
          <w:tcPr>
            <w:tcW w:w="837" w:type="pct"/>
            <w:vAlign w:val="center"/>
          </w:tcPr>
          <w:p w14:paraId="78915C5B" w14:textId="77777777" w:rsidR="00956BD2" w:rsidRPr="00BE0D1A" w:rsidRDefault="00956BD2" w:rsidP="00F903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oblado incorrecto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911301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79308A0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EBE8DF6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F58D3CF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DC283F0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A4C82ED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4797F0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956BD2" w:rsidRPr="00E51D56" w14:paraId="18FCF5BA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5947084F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1516B34A" w14:textId="77777777" w:rsidR="00956BD2" w:rsidRPr="00FE211D" w:rsidRDefault="00956BD2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7" w:type="pct"/>
            <w:vAlign w:val="center"/>
          </w:tcPr>
          <w:p w14:paraId="22E8E9A3" w14:textId="77777777" w:rsidR="00956BD2" w:rsidRPr="00BE0D1A" w:rsidRDefault="00956BD2" w:rsidP="00F903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uciedad o manchas aparentes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5C57DE31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31F3DEAF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73B2B417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9B3D25D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729A04EF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19BC4C26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67C20314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956BD2" w:rsidRPr="00E51D56" w14:paraId="710D995F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3B6BA3C8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B7706E0" w14:textId="77777777" w:rsidR="00956BD2" w:rsidRPr="00FE211D" w:rsidRDefault="00956BD2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vAlign w:val="center"/>
          </w:tcPr>
          <w:p w14:paraId="104F8357" w14:textId="77777777" w:rsidR="00956BD2" w:rsidRPr="00BE0D1A" w:rsidRDefault="00956BD2" w:rsidP="00F903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Mal refilado 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556E4A6A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329ABFD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70B7B677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52DFDDDB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714EF73E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D6FF9CF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4BCF76CE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956BD2" w:rsidRPr="00E51D56" w14:paraId="1993C3BB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31C1B7DD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6FB777EB" w14:textId="77777777" w:rsidR="00956BD2" w:rsidRPr="00FE211D" w:rsidRDefault="00956BD2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vAlign w:val="center"/>
          </w:tcPr>
          <w:p w14:paraId="6C805C05" w14:textId="77777777" w:rsidR="00956BD2" w:rsidRPr="00BE0D1A" w:rsidRDefault="00956BD2" w:rsidP="00F903A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l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costura 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13570A27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D2D4806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1D30B718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0ECCDEF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47A54F32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BDC174B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357661D4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956BD2" w:rsidRPr="00E51D56" w14:paraId="3F0262EB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54C89BDF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F10AA08" w14:textId="77777777" w:rsidR="00956BD2" w:rsidRPr="00FE211D" w:rsidRDefault="00956BD2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vAlign w:val="center"/>
          </w:tcPr>
          <w:p w14:paraId="2D57BD97" w14:textId="77777777" w:rsidR="00956BD2" w:rsidRPr="00BE0D1A" w:rsidRDefault="00956BD2" w:rsidP="00F903A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Fibras, hilos sueltos, partes deshilachadas o sus residuos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1A1104AD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19ED2AE1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3A92BEE6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AB24A22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14D2C642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50C8586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7C6B64AE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956BD2" w:rsidRPr="00E51D56" w14:paraId="31A7316B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1726300F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2F0E7835" w14:textId="77777777" w:rsidR="00956BD2" w:rsidRPr="00FE211D" w:rsidRDefault="00956BD2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vAlign w:val="center"/>
          </w:tcPr>
          <w:p w14:paraId="59264B0A" w14:textId="56225F3D" w:rsidR="00956BD2" w:rsidRPr="00BE0D1A" w:rsidRDefault="00956BD2" w:rsidP="00F903A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rcas de trazos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2D19AAE8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4CBE4BD0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3B6F59FB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39DBCFD8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40C16D42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57894402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4802E20F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956BD2" w:rsidRPr="00E51D56" w14:paraId="395C3A51" w14:textId="77777777" w:rsidTr="0013113B">
        <w:trPr>
          <w:trHeight w:val="148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761F92C9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44F1CB6" w14:textId="6C181807" w:rsidR="00956BD2" w:rsidRPr="00FE211D" w:rsidRDefault="00956BD2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BD2">
              <w:rPr>
                <w:rFonts w:ascii="Arial" w:hAnsi="Arial" w:cs="Arial"/>
                <w:sz w:val="14"/>
                <w:szCs w:val="16"/>
              </w:rPr>
              <w:t>Olfato</w:t>
            </w:r>
          </w:p>
        </w:tc>
        <w:tc>
          <w:tcPr>
            <w:tcW w:w="837" w:type="pct"/>
            <w:vAlign w:val="center"/>
          </w:tcPr>
          <w:p w14:paraId="5A0D36FA" w14:textId="79F86DF2" w:rsidR="00956BD2" w:rsidRPr="00BE0D1A" w:rsidRDefault="00956BD2" w:rsidP="00F903A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Mal olor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4802EBE3" w14:textId="3CFA482A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33203FDA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773E669C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2FF35566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25200518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587037CB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64194AEC" w14:textId="77777777" w:rsidR="00956BD2" w:rsidRPr="00E51D56" w:rsidRDefault="00956BD2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956BD2" w:rsidRPr="00E51D56" w14:paraId="7F6EF468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22361590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l2br w:val="single" w:sz="4" w:space="0" w:color="auto"/>
            </w:tcBorders>
            <w:vAlign w:val="center"/>
          </w:tcPr>
          <w:p w14:paraId="0FE5EA84" w14:textId="77777777" w:rsidR="00956BD2" w:rsidRPr="00FE211D" w:rsidRDefault="00956BD2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14:paraId="02627C16" w14:textId="77777777" w:rsidR="00956BD2" w:rsidRPr="00034D16" w:rsidRDefault="00956BD2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173EF8F7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65E1CC36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2264121B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4174B28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3CAB23F5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0C8F5389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718466F7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6BD2" w:rsidRPr="00E51D56" w14:paraId="6FC5DCDA" w14:textId="77777777" w:rsidTr="0013113B">
        <w:trPr>
          <w:trHeight w:val="57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5EA34286" w14:textId="77777777" w:rsidR="00956BD2" w:rsidRPr="00F84E5B" w:rsidRDefault="00956BD2" w:rsidP="00F9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</w:tcPr>
          <w:p w14:paraId="383BFB8D" w14:textId="77777777" w:rsidR="00956BD2" w:rsidRPr="00FE211D" w:rsidRDefault="00956BD2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14:paraId="702E2723" w14:textId="77777777" w:rsidR="00956BD2" w:rsidRPr="00034D16" w:rsidRDefault="00956BD2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2204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A05E87" w14:textId="77777777" w:rsidR="00956BD2" w:rsidRPr="001217DE" w:rsidRDefault="00956BD2" w:rsidP="00F903A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34870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645741C6" w14:textId="77777777" w:rsidR="00956BD2" w:rsidRDefault="00956BD2" w:rsidP="00F903A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8563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28335E1" w14:textId="77777777" w:rsidR="00956BD2" w:rsidRDefault="00956BD2" w:rsidP="00F903A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770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7EB6B042" w14:textId="77777777" w:rsidR="00956BD2" w:rsidRDefault="00956BD2" w:rsidP="00F903A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7192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194C4AC" w14:textId="77777777" w:rsidR="00956BD2" w:rsidRDefault="00956BD2" w:rsidP="00F903A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948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0349CC3C" w14:textId="77777777" w:rsidR="00956BD2" w:rsidRDefault="00956BD2" w:rsidP="00F903A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461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12CD3CB" w14:textId="77777777" w:rsidR="00956BD2" w:rsidRDefault="00956BD2" w:rsidP="00F903A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18A4" w:rsidRPr="00E51D56" w14:paraId="71F400FF" w14:textId="77777777" w:rsidTr="0013113B">
        <w:trPr>
          <w:trHeight w:val="109"/>
          <w:jc w:val="center"/>
        </w:trPr>
        <w:tc>
          <w:tcPr>
            <w:tcW w:w="483" w:type="pct"/>
            <w:vMerge w:val="restart"/>
            <w:shd w:val="clear" w:color="auto" w:fill="F2F2F2" w:themeFill="background1" w:themeFillShade="F2"/>
            <w:vAlign w:val="center"/>
          </w:tcPr>
          <w:p w14:paraId="14B67A54" w14:textId="77777777" w:rsidR="007F18A4" w:rsidRPr="00F84E5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7FA7FB" w14:textId="77777777" w:rsidR="007F18A4" w:rsidRPr="00F84E5B" w:rsidRDefault="007F18A4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ENORES N.C.A. (6.5)</w:t>
            </w:r>
          </w:p>
        </w:tc>
        <w:tc>
          <w:tcPr>
            <w:tcW w:w="421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5C1C41" w14:textId="77777777" w:rsidR="007F18A4" w:rsidRPr="00F04448" w:rsidRDefault="007F18A4" w:rsidP="00F903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4BBCF" w14:textId="77777777" w:rsidR="007F18A4" w:rsidRPr="0005120A" w:rsidRDefault="007F18A4" w:rsidP="00F903A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Calidad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92EEECD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88C28D5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4073E9B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4F9A83B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8B7DD29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0AC6628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0D7D477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2FE9B18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C90B499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66D12FF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17E8A10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E838851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71152AF" w14:textId="77777777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5D61BC4" w14:textId="4B9689BD" w:rsidR="007F18A4" w:rsidRPr="00E51D56" w:rsidRDefault="007F18A4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1D3837" w:rsidRPr="00E51D56" w14:paraId="3422C21E" w14:textId="77777777" w:rsidTr="0013113B">
        <w:trPr>
          <w:trHeight w:val="78"/>
          <w:jc w:val="center"/>
        </w:trPr>
        <w:tc>
          <w:tcPr>
            <w:tcW w:w="483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D72BD3" w14:textId="77777777" w:rsidR="001D3837" w:rsidRPr="000125D3" w:rsidRDefault="001D3837" w:rsidP="00F9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14:paraId="31B91ACA" w14:textId="4378F9F4" w:rsidR="001D3837" w:rsidRPr="00EE046D" w:rsidRDefault="006D0CBB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7" w:type="pct"/>
            <w:tcBorders>
              <w:left w:val="single" w:sz="2" w:space="0" w:color="auto"/>
            </w:tcBorders>
            <w:vAlign w:val="center"/>
          </w:tcPr>
          <w:p w14:paraId="254588C2" w14:textId="07851B19" w:rsidR="001D3837" w:rsidRPr="00BE0D1A" w:rsidRDefault="007C3E4B" w:rsidP="00F903A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untos negros (no más de 3</w:t>
            </w:r>
            <w:r w:rsidR="001D3837"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9C37FD" w14:textId="77777777" w:rsidR="001D3837" w:rsidRPr="00E51D56" w:rsidRDefault="001D3837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F1CE9FC" w14:textId="77777777" w:rsidR="001D3837" w:rsidRPr="00E51D56" w:rsidRDefault="001D3837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4932CD" w14:textId="77777777" w:rsidR="001D3837" w:rsidRPr="00E51D56" w:rsidRDefault="001D3837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A2EBC8A" w14:textId="77777777" w:rsidR="001D3837" w:rsidRPr="00E51D56" w:rsidRDefault="001D3837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E03BA59" w14:textId="77777777" w:rsidR="001D3837" w:rsidRPr="00E51D56" w:rsidRDefault="001D3837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010B55B" w14:textId="77777777" w:rsidR="001D3837" w:rsidRPr="00E51D56" w:rsidRDefault="001D3837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C0A59C5" w14:textId="77777777" w:rsidR="001D3837" w:rsidRPr="00E51D56" w:rsidRDefault="001D3837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6D0CBB" w:rsidRPr="00E51D56" w14:paraId="50BCCBBB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347DD3F0" w14:textId="77777777" w:rsidR="006D0CBB" w:rsidRPr="00FE211D" w:rsidRDefault="006D0CBB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2" w:space="0" w:color="auto"/>
              <w:tl2br w:val="single" w:sz="2" w:space="0" w:color="auto"/>
            </w:tcBorders>
            <w:vAlign w:val="center"/>
          </w:tcPr>
          <w:p w14:paraId="5A386C43" w14:textId="77777777" w:rsidR="006D0CBB" w:rsidRPr="00FE211D" w:rsidRDefault="006D0CBB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14:paraId="419E2A85" w14:textId="77777777" w:rsidR="006D0CBB" w:rsidRPr="00034D16" w:rsidRDefault="006D0CBB" w:rsidP="00F903A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70" w:type="pct"/>
            <w:gridSpan w:val="2"/>
            <w:shd w:val="clear" w:color="auto" w:fill="FFFFFF" w:themeFill="background1"/>
            <w:vAlign w:val="center"/>
          </w:tcPr>
          <w:p w14:paraId="6BD20489" w14:textId="77777777" w:rsidR="006D0CBB" w:rsidRDefault="006D0CBB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7304DBE6" w14:textId="77777777" w:rsidR="006D0CBB" w:rsidRDefault="006D0CBB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1C75088F" w14:textId="77777777" w:rsidR="006D0CBB" w:rsidRDefault="006D0CBB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50D60F1E" w14:textId="77777777" w:rsidR="006D0CBB" w:rsidRDefault="006D0CBB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FFFFF" w:themeFill="background1"/>
          </w:tcPr>
          <w:p w14:paraId="3F0EE271" w14:textId="77777777" w:rsidR="006D0CBB" w:rsidRDefault="006D0CBB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gridSpan w:val="2"/>
            <w:shd w:val="clear" w:color="auto" w:fill="F2F2F2"/>
          </w:tcPr>
          <w:p w14:paraId="3911DC26" w14:textId="77777777" w:rsidR="006D0CBB" w:rsidRDefault="006D0CBB" w:rsidP="00F90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pct"/>
            <w:gridSpan w:val="2"/>
            <w:shd w:val="clear" w:color="auto" w:fill="FFFFFF" w:themeFill="background1"/>
          </w:tcPr>
          <w:p w14:paraId="7D376223" w14:textId="77777777" w:rsidR="006D0CBB" w:rsidRDefault="006D0CBB" w:rsidP="00F903A2">
            <w:pPr>
              <w:jc w:val="center"/>
              <w:rPr>
                <w:rFonts w:ascii="Arial" w:hAnsi="Arial" w:cs="Arial"/>
              </w:rPr>
            </w:pPr>
          </w:p>
        </w:tc>
      </w:tr>
      <w:tr w:rsidR="006D0CBB" w:rsidRPr="00E51D56" w14:paraId="40FDD9A3" w14:textId="77777777" w:rsidTr="0013113B">
        <w:trPr>
          <w:trHeight w:val="109"/>
          <w:jc w:val="center"/>
        </w:trPr>
        <w:tc>
          <w:tcPr>
            <w:tcW w:w="483" w:type="pct"/>
            <w:vMerge/>
            <w:shd w:val="clear" w:color="auto" w:fill="F2F2F2" w:themeFill="background1" w:themeFillShade="F2"/>
          </w:tcPr>
          <w:p w14:paraId="75E097E0" w14:textId="77777777" w:rsidR="006D0CBB" w:rsidRPr="00FE211D" w:rsidRDefault="006D0CBB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l2br w:val="single" w:sz="2" w:space="0" w:color="auto"/>
            </w:tcBorders>
            <w:vAlign w:val="center"/>
          </w:tcPr>
          <w:p w14:paraId="442F6F80" w14:textId="77777777" w:rsidR="006D0CBB" w:rsidRPr="00FE211D" w:rsidRDefault="006D0CBB" w:rsidP="00F90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5568B" w14:textId="77777777" w:rsidR="006D0CBB" w:rsidRPr="00034D16" w:rsidRDefault="006D0CBB" w:rsidP="00F903A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63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shd w:val="clear" w:color="auto" w:fill="FFFFFF" w:themeFill="background1"/>
                <w:vAlign w:val="center"/>
              </w:tcPr>
              <w:p w14:paraId="1565F28F" w14:textId="77777777" w:rsidR="006D0CBB" w:rsidRPr="001217DE" w:rsidRDefault="006D0CBB" w:rsidP="00F903A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825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shd w:val="clear" w:color="auto" w:fill="F2F2F2"/>
              </w:tcPr>
              <w:p w14:paraId="03170655" w14:textId="77777777" w:rsidR="006D0CBB" w:rsidRDefault="006D0CBB" w:rsidP="00F903A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436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shd w:val="clear" w:color="auto" w:fill="FFFFFF" w:themeFill="background1"/>
              </w:tcPr>
              <w:p w14:paraId="255AAF11" w14:textId="669D571D" w:rsidR="006D0CBB" w:rsidRDefault="00A83E1E" w:rsidP="00F903A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032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shd w:val="clear" w:color="auto" w:fill="F2F2F2"/>
              </w:tcPr>
              <w:p w14:paraId="22FADDE5" w14:textId="77777777" w:rsidR="006D0CBB" w:rsidRDefault="006D0CBB" w:rsidP="00F903A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236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shd w:val="clear" w:color="auto" w:fill="FFFFFF" w:themeFill="background1"/>
              </w:tcPr>
              <w:p w14:paraId="0D1F65F3" w14:textId="77777777" w:rsidR="006D0CBB" w:rsidRDefault="006D0CBB" w:rsidP="00F903A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29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gridSpan w:val="2"/>
                <w:shd w:val="clear" w:color="auto" w:fill="F2F2F2"/>
              </w:tcPr>
              <w:p w14:paraId="0896C0E5" w14:textId="77777777" w:rsidR="006D0CBB" w:rsidRDefault="006D0CBB" w:rsidP="00F903A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959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gridSpan w:val="2"/>
                <w:shd w:val="clear" w:color="auto" w:fill="FFFFFF" w:themeFill="background1"/>
              </w:tcPr>
              <w:p w14:paraId="1A72CBB7" w14:textId="77777777" w:rsidR="006D0CBB" w:rsidRDefault="006D0CBB" w:rsidP="00F903A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BD2" w:rsidRPr="00E51D56" w14:paraId="24A09CF7" w14:textId="77777777" w:rsidTr="0013113B">
        <w:trPr>
          <w:trHeight w:val="109"/>
          <w:jc w:val="center"/>
        </w:trPr>
        <w:tc>
          <w:tcPr>
            <w:tcW w:w="903" w:type="pct"/>
            <w:gridSpan w:val="2"/>
            <w:tcBorders>
              <w:left w:val="nil"/>
              <w:bottom w:val="nil"/>
            </w:tcBorders>
          </w:tcPr>
          <w:p w14:paraId="659317DB" w14:textId="77777777" w:rsidR="00956BD2" w:rsidRPr="00192C99" w:rsidRDefault="00956BD2" w:rsidP="00F903A2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71E00" w14:textId="77777777" w:rsidR="00956BD2" w:rsidRPr="00034D16" w:rsidRDefault="00956BD2" w:rsidP="00F903A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ESTATUS: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6BFFD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ED02C85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48BB77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84C9335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B81CF6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E3BF8DC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C6F48E" w14:textId="77777777" w:rsidR="00956BD2" w:rsidRPr="001217DE" w:rsidRDefault="00956BD2" w:rsidP="00F903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63582E9" w14:textId="77777777" w:rsidR="00C43255" w:rsidRDefault="00C43255" w:rsidP="0005120A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564"/>
        <w:gridCol w:w="376"/>
        <w:gridCol w:w="281"/>
        <w:gridCol w:w="1111"/>
        <w:gridCol w:w="1941"/>
        <w:gridCol w:w="166"/>
        <w:gridCol w:w="340"/>
        <w:gridCol w:w="1283"/>
        <w:gridCol w:w="1934"/>
      </w:tblGrid>
      <w:tr w:rsidR="00337434" w:rsidRPr="00655807" w14:paraId="18ECA340" w14:textId="77777777" w:rsidTr="00312661">
        <w:trPr>
          <w:trHeight w:val="340"/>
        </w:trPr>
        <w:tc>
          <w:tcPr>
            <w:tcW w:w="1722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15D6C1" w14:textId="77777777" w:rsidR="00337434" w:rsidRPr="00655807" w:rsidRDefault="00337434" w:rsidP="00312661">
            <w:pPr>
              <w:spacing w:after="0" w:line="276" w:lineRule="auto"/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>MEDIDAS GENERALES DE</w:t>
            </w:r>
            <w:r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>L</w:t>
            </w:r>
            <w:r w:rsidRPr="00655807"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 xml:space="preserve"> PRODUCTO ENSAMBLADO</w:t>
            </w:r>
          </w:p>
        </w:tc>
        <w:tc>
          <w:tcPr>
            <w:tcW w:w="7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A47A" w14:textId="77777777" w:rsidR="00337434" w:rsidRPr="00655807" w:rsidRDefault="00337434" w:rsidP="00312661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9E8143" w14:textId="77777777" w:rsidR="00337434" w:rsidRPr="00655807" w:rsidRDefault="00337434" w:rsidP="00312661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>DICTAMEN: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1AFDF" w14:textId="77777777" w:rsidR="00337434" w:rsidRPr="00655807" w:rsidRDefault="00337434" w:rsidP="00312661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CUMPLE 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14"/>
                  <w:szCs w:val="16"/>
                  <w:lang w:eastAsia="es-MX"/>
                </w:rPr>
                <w:id w:val="85393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807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14"/>
                    <w:szCs w:val="16"/>
                    <w:lang w:eastAsia="es-MX"/>
                  </w:rPr>
                  <w:t>☐</w:t>
                </w:r>
              </w:sdtContent>
            </w:sdt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D141" w14:textId="77777777" w:rsidR="00337434" w:rsidRPr="00655807" w:rsidRDefault="00337434" w:rsidP="00312661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NO CUMPLE 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14"/>
                  <w:szCs w:val="16"/>
                  <w:lang w:eastAsia="es-MX"/>
                </w:rPr>
                <w:id w:val="61255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807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14"/>
                    <w:szCs w:val="16"/>
                    <w:lang w:eastAsia="es-MX"/>
                  </w:rPr>
                  <w:t>☐</w:t>
                </w:r>
              </w:sdtContent>
            </w:sdt>
          </w:p>
        </w:tc>
      </w:tr>
      <w:tr w:rsidR="00337434" w:rsidRPr="00655807" w14:paraId="26EA3104" w14:textId="77777777" w:rsidTr="00312661">
        <w:trPr>
          <w:trHeight w:val="207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3F92A9" w14:textId="77777777" w:rsidR="00337434" w:rsidRPr="00655807" w:rsidRDefault="00337434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497779"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lang w:eastAsia="es-MX"/>
              </w:rPr>
              <w:t xml:space="preserve">Tomar 3 piezas y registras </w:t>
            </w:r>
            <w:r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shd w:val="clear" w:color="auto" w:fill="F2F2F2" w:themeFill="background1" w:themeFillShade="F2"/>
                <w:lang w:eastAsia="es-MX"/>
              </w:rPr>
              <w:t>las medidas del subproducto.</w:t>
            </w:r>
          </w:p>
        </w:tc>
      </w:tr>
      <w:tr w:rsidR="00337434" w:rsidRPr="00D2101B" w14:paraId="3551B824" w14:textId="77777777" w:rsidTr="00312661">
        <w:trPr>
          <w:trHeight w:val="340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673535" w14:textId="77777777" w:rsidR="00337434" w:rsidRPr="00D2101B" w:rsidRDefault="00337434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1.</w:t>
            </w:r>
          </w:p>
        </w:tc>
        <w:tc>
          <w:tcPr>
            <w:tcW w:w="17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3710D" w14:textId="77777777" w:rsidR="00337434" w:rsidRDefault="00337434" w:rsidP="00312661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  <w:p w14:paraId="6F70E20E" w14:textId="77777777" w:rsidR="00200130" w:rsidRPr="00D2101B" w:rsidRDefault="00200130" w:rsidP="00312661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D2EF1" w14:textId="77777777" w:rsidR="00337434" w:rsidRPr="00D2101B" w:rsidRDefault="00337434" w:rsidP="00312661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  <w:t>2.</w:t>
            </w:r>
          </w:p>
        </w:tc>
        <w:tc>
          <w:tcPr>
            <w:tcW w:w="14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EC2AC" w14:textId="77777777" w:rsidR="00337434" w:rsidRPr="00D2101B" w:rsidRDefault="00337434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F0246" w14:textId="77777777" w:rsidR="00337434" w:rsidRPr="00D2101B" w:rsidRDefault="00337434" w:rsidP="00312661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  <w:t>3.</w:t>
            </w:r>
          </w:p>
        </w:tc>
        <w:tc>
          <w:tcPr>
            <w:tcW w:w="14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6FD57" w14:textId="77777777" w:rsidR="00337434" w:rsidRPr="00D2101B" w:rsidRDefault="00337434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044F88BF" w14:textId="1287F71A" w:rsidR="00C43255" w:rsidRDefault="00883BD5" w:rsidP="0005120A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*</w:t>
      </w:r>
      <w:r w:rsidRPr="00182FF1">
        <w:rPr>
          <w:rFonts w:ascii="Arial" w:hAnsi="Arial" w:cs="Arial"/>
          <w:sz w:val="12"/>
          <w:szCs w:val="12"/>
        </w:rPr>
        <w:t>Suciedad, astillas de madera, metal, vidrio, inse</w:t>
      </w:r>
      <w:r>
        <w:rPr>
          <w:rFonts w:ascii="Arial" w:hAnsi="Arial" w:cs="Arial"/>
          <w:sz w:val="12"/>
          <w:szCs w:val="12"/>
        </w:rPr>
        <w:t xml:space="preserve">ctos y sus </w:t>
      </w:r>
      <w:r w:rsidRPr="00CB2FDB">
        <w:rPr>
          <w:rFonts w:ascii="Arial" w:hAnsi="Arial" w:cs="Arial"/>
          <w:sz w:val="12"/>
          <w:szCs w:val="12"/>
        </w:rPr>
        <w:t xml:space="preserve">fracciones, pelusas cabellos, hongos y </w:t>
      </w:r>
      <w:r w:rsidRPr="00CB2FDB">
        <w:rPr>
          <w:rFonts w:ascii="Arial" w:hAnsi="Arial" w:cs="Arial"/>
          <w:color w:val="000000"/>
          <w:sz w:val="12"/>
          <w:szCs w:val="12"/>
          <w:lang w:eastAsia="es-MX"/>
        </w:rPr>
        <w:t>cualquier residuo utilizado en el proceso de fabricación que afecte la calidad de producto.</w:t>
      </w:r>
    </w:p>
    <w:p w14:paraId="51488131" w14:textId="77777777" w:rsidR="0005120A" w:rsidRPr="00651593" w:rsidRDefault="0005120A" w:rsidP="0005120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651593">
        <w:rPr>
          <w:rFonts w:ascii="Arial" w:hAnsi="Arial" w:cs="Arial"/>
          <w:sz w:val="12"/>
          <w:szCs w:val="12"/>
        </w:rPr>
        <w:t xml:space="preserve"> NOTA: Para productos </w:t>
      </w:r>
      <w:r>
        <w:rPr>
          <w:rFonts w:ascii="Arial" w:hAnsi="Arial" w:cs="Arial"/>
          <w:sz w:val="12"/>
          <w:szCs w:val="12"/>
        </w:rPr>
        <w:t>que no aplique un defecto c</w:t>
      </w:r>
      <w:r w:rsidRPr="00651593">
        <w:rPr>
          <w:rFonts w:ascii="Arial" w:hAnsi="Arial" w:cs="Arial"/>
          <w:sz w:val="12"/>
          <w:szCs w:val="12"/>
        </w:rPr>
        <w:t>olocar N/A</w:t>
      </w:r>
      <w:r>
        <w:rPr>
          <w:rFonts w:ascii="Arial" w:hAnsi="Arial" w:cs="Arial"/>
          <w:sz w:val="12"/>
          <w:szCs w:val="12"/>
        </w:rPr>
        <w:t>.</w:t>
      </w:r>
    </w:p>
    <w:p w14:paraId="659120D8" w14:textId="1D9946CD" w:rsidR="0005120A" w:rsidRDefault="0005120A" w:rsidP="0005120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651593">
        <w:rPr>
          <w:rFonts w:ascii="Arial" w:hAnsi="Arial" w:cs="Arial"/>
          <w:sz w:val="12"/>
          <w:szCs w:val="12"/>
        </w:rPr>
        <w:t xml:space="preserve"> Estatus: “A” APROBADO, “C” CUARENTENA, “R” RECHAZADO; Colocar √ o X en los recuadros que solicite una verificación; NCA Nivel de Calidad Aceptable.</w:t>
      </w:r>
    </w:p>
    <w:p w14:paraId="79894167" w14:textId="77777777" w:rsidR="006304A8" w:rsidRDefault="006304A8" w:rsidP="0005120A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p w14:paraId="4BCB56EB" w14:textId="77777777" w:rsidR="00BD52DA" w:rsidRDefault="00BD52DA" w:rsidP="0005120A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tbl>
      <w:tblPr>
        <w:tblStyle w:val="Tablaconcuadrcula"/>
        <w:tblW w:w="5278" w:type="pct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954"/>
        <w:gridCol w:w="1899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17"/>
      </w:tblGrid>
      <w:tr w:rsidR="00BD52DA" w:rsidRPr="00E51D56" w14:paraId="11A15615" w14:textId="77777777" w:rsidTr="00312661">
        <w:trPr>
          <w:trHeight w:val="222"/>
          <w:jc w:val="center"/>
        </w:trPr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CEC84" w14:textId="77777777" w:rsidR="00BD52DA" w:rsidRPr="0005120A" w:rsidRDefault="00BD52DA" w:rsidP="00312661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EA2DFD" w14:textId="77777777" w:rsidR="00BD52DA" w:rsidRPr="005021C5" w:rsidRDefault="00BD52DA" w:rsidP="0031266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tapa del p</w:t>
            </w:r>
            <w:r w:rsidRPr="005021C5">
              <w:rPr>
                <w:rFonts w:ascii="Arial" w:hAnsi="Arial" w:cs="Arial"/>
                <w:b/>
                <w:sz w:val="14"/>
                <w:szCs w:val="14"/>
              </w:rPr>
              <w:t>roces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bottom"/>
          </w:tcPr>
          <w:p w14:paraId="2AF318EE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4B102A04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4628C733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256ED103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27551FA2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07AB3E88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4F8A8F1E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32A56A21" w14:textId="77777777" w:rsidTr="00312661">
        <w:trPr>
          <w:trHeight w:val="394"/>
          <w:jc w:val="center"/>
        </w:trPr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70117B" w14:textId="77777777" w:rsidR="00BD52DA" w:rsidRPr="0005120A" w:rsidRDefault="00BD52DA" w:rsidP="00312661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75BA22E" w14:textId="77777777" w:rsidR="00BD52DA" w:rsidRPr="005021C5" w:rsidRDefault="00BD52DA" w:rsidP="00312661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05F01">
              <w:rPr>
                <w:rFonts w:ascii="Arial" w:hAnsi="Arial" w:cs="Arial"/>
                <w:b/>
                <w:sz w:val="14"/>
                <w:szCs w:val="14"/>
              </w:rPr>
              <w:t>Nombre del componente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bottom"/>
          </w:tcPr>
          <w:p w14:paraId="41699A59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0B5327CB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102A59F6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43C9E338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331EC5AB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3E92014B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024881BA" w14:textId="77777777" w:rsidR="00BD52DA" w:rsidRPr="00F14CF4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45574720" w14:textId="77777777" w:rsidTr="00312661">
        <w:trPr>
          <w:trHeight w:val="222"/>
          <w:jc w:val="center"/>
        </w:trPr>
        <w:tc>
          <w:tcPr>
            <w:tcW w:w="898" w:type="pct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53841" w14:textId="77777777" w:rsidR="00BD52DA" w:rsidRPr="00192C99" w:rsidRDefault="00BD52DA" w:rsidP="003126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0AABCBF1" w14:textId="77777777" w:rsidR="00BD52DA" w:rsidRPr="0005120A" w:rsidRDefault="00BD52DA" w:rsidP="0031266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BB841C" w14:textId="77777777" w:rsidR="00BD52DA" w:rsidRPr="00E63F97" w:rsidRDefault="00BD52DA" w:rsidP="0031266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63C822C7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FEB08D5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6BE935E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8285BA3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F503190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28A47BE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2DEF031D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77D569DA" w14:textId="77777777" w:rsidTr="00312661">
        <w:trPr>
          <w:trHeight w:val="222"/>
          <w:jc w:val="center"/>
        </w:trPr>
        <w:tc>
          <w:tcPr>
            <w:tcW w:w="898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07D6D" w14:textId="77777777" w:rsidR="00BD52DA" w:rsidRPr="000125D3" w:rsidRDefault="00BD52DA" w:rsidP="0031266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AE8A087" w14:textId="77777777" w:rsidR="00BD52DA" w:rsidRPr="00E63F97" w:rsidRDefault="00BD52DA" w:rsidP="0031266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79634464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0439926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C574B80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BF861B6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2C978D5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62D44A3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41AF296F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01B76648" w14:textId="77777777" w:rsidTr="00312661">
        <w:trPr>
          <w:trHeight w:val="222"/>
          <w:jc w:val="center"/>
        </w:trPr>
        <w:tc>
          <w:tcPr>
            <w:tcW w:w="898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ACAED" w14:textId="77777777" w:rsidR="00BD52DA" w:rsidRPr="000125D3" w:rsidRDefault="00BD52DA" w:rsidP="0031266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3D57D451" w14:textId="77777777" w:rsidR="00BD52DA" w:rsidRPr="00C17223" w:rsidRDefault="00BD52DA" w:rsidP="0031266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7223">
              <w:rPr>
                <w:rFonts w:ascii="Arial" w:hAnsi="Arial" w:cs="Arial"/>
                <w:b/>
                <w:bCs/>
                <w:sz w:val="14"/>
                <w:szCs w:val="14"/>
              </w:rPr>
              <w:t>Inspector de Calidad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6D7908AE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74EF292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ABCB285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41945E0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89A66A2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66040E6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25A68E8C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40748035" w14:textId="77777777" w:rsidTr="00312661">
        <w:trPr>
          <w:trHeight w:val="222"/>
          <w:jc w:val="center"/>
        </w:trPr>
        <w:tc>
          <w:tcPr>
            <w:tcW w:w="898" w:type="pct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B8E54" w14:textId="77777777" w:rsidR="00BD52DA" w:rsidRPr="000125D3" w:rsidRDefault="00BD52DA" w:rsidP="0031266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8F012DF" w14:textId="77777777" w:rsidR="00BD52DA" w:rsidRPr="00E63F97" w:rsidRDefault="00BD52DA" w:rsidP="00312661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3D10C436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744253B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C552B91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A751912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94F6E47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746701D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3447C59A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3FEBB178" w14:textId="77777777" w:rsidTr="00312661">
        <w:trPr>
          <w:trHeight w:val="242"/>
          <w:jc w:val="center"/>
        </w:trPr>
        <w:tc>
          <w:tcPr>
            <w:tcW w:w="898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7543C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  <w:t>LIMITES DE</w:t>
            </w:r>
            <w:r w:rsidRPr="00192C99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CEPTACIÓN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17599D" w14:textId="77777777" w:rsidR="00BD52DA" w:rsidRPr="001B5728" w:rsidRDefault="00BD52DA" w:rsidP="00312661">
            <w:pPr>
              <w:jc w:val="right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l lote de Inspección (piezas)=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5D5B161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202ABCF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B85E850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B2DFCCF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E48706F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C0E26FD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45FAC1DA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6EC0EACA" w14:textId="77777777" w:rsidTr="00312661">
        <w:trPr>
          <w:trHeight w:val="242"/>
          <w:jc w:val="center"/>
        </w:trPr>
        <w:tc>
          <w:tcPr>
            <w:tcW w:w="898" w:type="pct"/>
            <w:gridSpan w:val="2"/>
            <w:vMerge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042A4D" w14:textId="77777777" w:rsidR="00BD52DA" w:rsidRPr="00192C99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7A06B" w14:textId="77777777" w:rsidR="00BD52DA" w:rsidRPr="001B5728" w:rsidRDefault="00BD52DA" w:rsidP="00312661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 la Muestr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D31F78C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0F28510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2E76A10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2DCCAF1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B62654E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8D52E6F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25635502" w14:textId="77777777" w:rsidR="00BD52DA" w:rsidRPr="00F14CF4" w:rsidRDefault="00BD52DA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78A72076" w14:textId="77777777" w:rsidTr="00312661">
        <w:trPr>
          <w:trHeight w:val="109"/>
          <w:jc w:val="center"/>
        </w:trPr>
        <w:tc>
          <w:tcPr>
            <w:tcW w:w="480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FC4901" w14:textId="77777777" w:rsidR="00BD52DA" w:rsidRDefault="00BD52DA" w:rsidP="0031266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Nivel</w:t>
            </w:r>
          </w:p>
          <w:p w14:paraId="5E89B4DB" w14:textId="77777777" w:rsidR="00BD52DA" w:rsidRPr="000125D3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General II</w:t>
            </w:r>
          </w:p>
        </w:tc>
        <w:tc>
          <w:tcPr>
            <w:tcW w:w="417" w:type="pct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EC1B62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4102" w:type="pct"/>
            <w:gridSpan w:val="15"/>
            <w:shd w:val="clear" w:color="auto" w:fill="F2F2F2"/>
            <w:vAlign w:val="center"/>
          </w:tcPr>
          <w:p w14:paraId="73E37908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C387B">
              <w:rPr>
                <w:rFonts w:ascii="Arial" w:hAnsi="Arial" w:cs="Arial"/>
                <w:b/>
                <w:bCs/>
                <w:sz w:val="16"/>
                <w:szCs w:val="18"/>
              </w:rPr>
              <w:t>CRITERIOS DE DEFECTOS QUE NO DEBE PRESENTAR</w:t>
            </w:r>
          </w:p>
        </w:tc>
      </w:tr>
      <w:tr w:rsidR="00BD52DA" w:rsidRPr="00E51D56" w14:paraId="2E0BA8AF" w14:textId="77777777" w:rsidTr="00312661">
        <w:trPr>
          <w:trHeight w:val="281"/>
          <w:jc w:val="center"/>
        </w:trPr>
        <w:tc>
          <w:tcPr>
            <w:tcW w:w="480" w:type="pct"/>
            <w:vMerge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95591C" w14:textId="77777777" w:rsidR="00BD52DA" w:rsidRPr="000125D3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8865F6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C393A" w14:textId="77777777" w:rsidR="00BD52DA" w:rsidRPr="00D57DEC" w:rsidRDefault="00BD52DA" w:rsidP="003126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alidad </w:t>
            </w:r>
            <w:r>
              <w:rPr>
                <w:rFonts w:ascii="Arial" w:hAnsi="Arial" w:cs="Arial"/>
                <w:b/>
                <w:bCs/>
                <w:sz w:val="14"/>
                <w:szCs w:val="12"/>
                <w:vertAlign w:val="superscript"/>
              </w:rPr>
              <w:t xml:space="preserve">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0EC3C04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1C73D0B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37DB5CC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8B4350A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463A9FC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E7CEB01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95089FC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1CA75DE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F18A003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EBF6F2E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118F442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55F3276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01FB256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B094792" w14:textId="77777777" w:rsidR="00BD52DA" w:rsidRPr="00FC387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BD52DA" w:rsidRPr="00E51D56" w14:paraId="59C8B3BF" w14:textId="77777777" w:rsidTr="00312661">
        <w:trPr>
          <w:trHeight w:val="109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30E61" w14:textId="77777777" w:rsidR="00BD52DA" w:rsidRPr="00F84E5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DEFECTOS CRÍTICOS, N.C.A. (1,0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vAlign w:val="center"/>
          </w:tcPr>
          <w:p w14:paraId="5D5B59AE" w14:textId="77777777" w:rsidR="00BD52DA" w:rsidRPr="002A31C7" w:rsidRDefault="00BD52DA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1C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Vs OP e Instructivo de trabajo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148C5C21" w14:textId="77777777" w:rsidR="00BD52DA" w:rsidRPr="00915207" w:rsidRDefault="00BD52DA" w:rsidP="00312661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915207">
              <w:rPr>
                <w:rFonts w:ascii="Arial" w:eastAsia="Times New Roman" w:hAnsi="Arial" w:cs="Arial"/>
                <w:color w:val="000000"/>
                <w:sz w:val="11"/>
                <w:szCs w:val="11"/>
                <w:lang w:eastAsia="es-MX"/>
              </w:rPr>
              <w:t>Composición, gramaje y/o calibre incorrecto de componentes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71163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522F407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8F8B46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82E3AB8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8F9A7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20264145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A2ACB6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0942DC61" w14:textId="77777777" w:rsidTr="00312661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3A47EBB" w14:textId="77777777" w:rsidR="00BD52DA" w:rsidRPr="00F84E5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589E8554" w14:textId="77777777" w:rsidR="00BD52DA" w:rsidRPr="002A31C7" w:rsidRDefault="00BD52DA" w:rsidP="003126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3" w:type="pct"/>
            <w:vAlign w:val="center"/>
          </w:tcPr>
          <w:p w14:paraId="546DC699" w14:textId="77777777" w:rsidR="00BD52DA" w:rsidRPr="00BE0D1A" w:rsidRDefault="00BD52DA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iezas mal ensambladas</w:t>
            </w: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268C8AE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8E780AB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4400892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795AAD2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3C715B3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79864F2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6C65678F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0D6BC5CC" w14:textId="77777777" w:rsidTr="00312661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650D196D" w14:textId="77777777" w:rsidR="00BD52DA" w:rsidRPr="00F84E5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42956089" w14:textId="77777777" w:rsidR="00BD52DA" w:rsidRPr="002A31C7" w:rsidRDefault="00BD52DA" w:rsidP="003126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77A53DDC" w14:textId="77777777" w:rsidR="00BD52DA" w:rsidRPr="00BE0D1A" w:rsidRDefault="00BD52DA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Piezas mal selladas</w:t>
            </w: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94315D0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DA88DD3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655B983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1BA929C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D97311C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C43A8C1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4AADED0C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4657955D" w14:textId="77777777" w:rsidTr="00312661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7A8FCDD1" w14:textId="77777777" w:rsidR="00BD52DA" w:rsidRPr="00F84E5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79D7B94B" w14:textId="77777777" w:rsidR="00BD52DA" w:rsidRPr="00EE046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63EC6183" w14:textId="77777777" w:rsidR="00BD52DA" w:rsidRPr="00BE0D1A" w:rsidRDefault="00BD52DA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iezas mal cortadas</w:t>
            </w: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E65D4C0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39FB4C0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0E5EBE9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F983265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CD223FC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4BB457A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5F65255F" w14:textId="77777777" w:rsidR="00BD52DA" w:rsidRPr="0054344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D52DA" w:rsidRPr="00E51D56" w14:paraId="50D51BFB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2909E12F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7B109E17" w14:textId="77777777" w:rsidR="00BD52DA" w:rsidRPr="00EE046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478DC646" w14:textId="77777777" w:rsidR="00BD52DA" w:rsidRPr="00BE0D1A" w:rsidRDefault="00BD52DA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Orificios o rasgadur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24FC5741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FAC1AB2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88926D0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0A2AEB1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C146776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5D1E552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20575142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60D5B1D6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A9F3F35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6A48919E" w14:textId="77777777" w:rsidR="00BD52DA" w:rsidRPr="00EE046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7D075188" w14:textId="77777777" w:rsidR="00BD52DA" w:rsidRPr="00BE0D1A" w:rsidRDefault="00BD52DA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liegues mal formados (plisado)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CCFC745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A1C5517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BF947F1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549DAA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D569E18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EFC05F6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257DA95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7807D35A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1145309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03C23027" w14:textId="77777777" w:rsidR="00BD52DA" w:rsidRPr="00EE046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4BBDFE44" w14:textId="77777777" w:rsidR="00BD52DA" w:rsidRPr="00915207" w:rsidRDefault="00BD52DA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91520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esintegra, rompe, rasga, o separa alguno de sus compon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52D06195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F3C7AC8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E3F027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24EE887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83B2D3B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142EE08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7FB258DB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3A499E93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5F440A92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50566C03" w14:textId="77777777" w:rsidR="00BD52DA" w:rsidRPr="00EE046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1E7A9B4A" w14:textId="77777777" w:rsidR="00BD52DA" w:rsidRPr="00BE0D1A" w:rsidRDefault="00BD52DA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ntaminación cruzada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0A42472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4171CF5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5BE99ED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C23F869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AFD896B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B8DAD5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153F5918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1AC827AE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3555315D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20538CF6" w14:textId="77777777" w:rsidR="00BD52DA" w:rsidRPr="00EE046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40537A7B" w14:textId="77777777" w:rsidR="00BD52DA" w:rsidRPr="00BE0D1A" w:rsidRDefault="00BD52DA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*Contaminación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5D8E949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1E7C292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32020B8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2943033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A09EA0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963A552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2ECA1D05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10E92618" w14:textId="77777777" w:rsidTr="00312661">
        <w:trPr>
          <w:trHeight w:val="50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BA6F00B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1E538175" w14:textId="77777777" w:rsidR="00BD52DA" w:rsidRPr="00EE046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049A2678" w14:textId="77777777" w:rsidR="00BD52DA" w:rsidRPr="00BE0D1A" w:rsidRDefault="00BD52DA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Rebab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28C28F9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B0AED4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D3D34FF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0271F09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7DE749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C2C646E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2E15AF0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46BCD2FF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5B672C2D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tcBorders>
              <w:tl2br w:val="single" w:sz="4" w:space="0" w:color="auto"/>
            </w:tcBorders>
          </w:tcPr>
          <w:p w14:paraId="2016A2CD" w14:textId="77777777" w:rsidR="00BD52DA" w:rsidRPr="00192C99" w:rsidRDefault="00BD52DA" w:rsidP="0031266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F704DE5" w14:textId="77777777" w:rsidR="00BD52DA" w:rsidRPr="00192C99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3268FF3E" w14:textId="77777777" w:rsidR="00BD52DA" w:rsidRPr="00BB6582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114B815" w14:textId="77777777" w:rsidR="00BD52DA" w:rsidRPr="00BB6582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2E6A6D8" w14:textId="77777777" w:rsidR="00BD52DA" w:rsidRPr="00BB6582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59B5C33" w14:textId="77777777" w:rsidR="00BD52DA" w:rsidRPr="00BB6582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42CEA8E" w14:textId="77777777" w:rsidR="00BD52DA" w:rsidRPr="00BB6582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A2F1975" w14:textId="77777777" w:rsidR="00BD52DA" w:rsidRPr="00BB6582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2BF08F79" w14:textId="77777777" w:rsidR="00BD52DA" w:rsidRPr="00BB6582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52DA" w:rsidRPr="00E51D56" w14:paraId="2C542221" w14:textId="77777777" w:rsidTr="00312661">
        <w:trPr>
          <w:trHeight w:val="13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54F769C3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</w:tcPr>
          <w:p w14:paraId="32A1319C" w14:textId="77777777" w:rsidR="00BD52DA" w:rsidRPr="00FE211D" w:rsidRDefault="00BD52DA" w:rsidP="0031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CF90A5B" w14:textId="77777777" w:rsidR="00BD52DA" w:rsidRPr="00192C99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F3959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36421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4817E193" w14:textId="77777777" w:rsidR="00BD52DA" w:rsidRDefault="00BD52DA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94915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735A0DD" w14:textId="77777777" w:rsidR="00BD52DA" w:rsidRDefault="00BD52DA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9132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3F691DAB" w14:textId="77777777" w:rsidR="00BD52DA" w:rsidRDefault="00BD52DA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207164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EA40BBA" w14:textId="77777777" w:rsidR="00BD52DA" w:rsidRDefault="00BD52DA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4498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3662B9E9" w14:textId="77777777" w:rsidR="00BD52DA" w:rsidRDefault="00BD52DA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52615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482E33C" w14:textId="77777777" w:rsidR="00BD52DA" w:rsidRDefault="00BD52DA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52DA" w:rsidRPr="00E51D56" w14:paraId="072060FE" w14:textId="77777777" w:rsidTr="00312661">
        <w:trPr>
          <w:trHeight w:val="109"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32AE21B5" w14:textId="77777777" w:rsidR="00BD52DA" w:rsidRPr="00DD7C68" w:rsidRDefault="00BD52DA" w:rsidP="00312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AYORES N.C.A. (2.5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5D4FEECD" w14:textId="77777777" w:rsidR="00BD52DA" w:rsidRPr="00F04448" w:rsidRDefault="00BD52DA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90457" w14:textId="77777777" w:rsidR="00BD52DA" w:rsidRPr="0005120A" w:rsidRDefault="00BD52DA" w:rsidP="00312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Calidad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9785D97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9AB377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87C4A6B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33FB17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D878D06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43A0FDF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27FBF0B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9D0EB75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EE58E8B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79A3653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222E119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F2258D7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3B72B5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50760F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51D298AC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035A1A8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2487520C" w14:textId="77777777" w:rsidR="00BD52DA" w:rsidRPr="002A31C7" w:rsidRDefault="00BD52DA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1C7">
              <w:rPr>
                <w:rFonts w:ascii="Arial" w:hAnsi="Arial" w:cs="Arial"/>
                <w:sz w:val="12"/>
                <w:szCs w:val="12"/>
              </w:rPr>
              <w:t>Instructivo de trabajo</w:t>
            </w:r>
          </w:p>
        </w:tc>
        <w:tc>
          <w:tcPr>
            <w:tcW w:w="833" w:type="pct"/>
            <w:vAlign w:val="center"/>
          </w:tcPr>
          <w:p w14:paraId="766349AF" w14:textId="77777777" w:rsidR="00BD52DA" w:rsidRPr="00BE0D1A" w:rsidRDefault="00BD52DA" w:rsidP="0031266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oblado incorrecto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0EB70F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191974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965A762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BD3289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EC9849F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23F19816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64530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00192952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737E9DC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57135B90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1CAC7776" w14:textId="77777777" w:rsidR="00BD52DA" w:rsidRPr="00BE0D1A" w:rsidRDefault="00BD52DA" w:rsidP="0031266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uciedad o manchas apar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F6F9CA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7DA2BCF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7CF55F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8213C7E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E1A9939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D74E551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788E2472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383F2421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6052E4A9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671B183C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57DB268" w14:textId="77777777" w:rsidR="00BD52DA" w:rsidRPr="00BE0D1A" w:rsidRDefault="00BD52DA" w:rsidP="0031266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Mal refilado 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231F5E2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1B29820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B82BFDE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20782F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538E77F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315C6D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5579AF19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3634E78A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6959DBDB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3754408B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363CE21F" w14:textId="77777777" w:rsidR="00BD52DA" w:rsidRPr="00BE0D1A" w:rsidRDefault="00BD52DA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l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costura 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58BB9FFE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0F5C038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EDC023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94E5BC3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E2328E0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5E3D577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408129FF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40EFE720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26A3730C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67816BFF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6B191144" w14:textId="77777777" w:rsidR="00BD52DA" w:rsidRPr="00BE0D1A" w:rsidRDefault="00BD52DA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Fibras, hilos sueltos, partes deshilachadas o sus residu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3BB852AB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948326E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1C3644D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FEBBC9B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1AF6FF6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266E830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20E65FA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0313304B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4E829A94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03710573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21EAAC8D" w14:textId="77777777" w:rsidR="00BD52DA" w:rsidRPr="00BE0D1A" w:rsidRDefault="00BD52DA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rcas de traz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42EA514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23DB3A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4225F8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5B828B8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4FEF0C9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36835F8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7FEB5B1C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0FADBE33" w14:textId="77777777" w:rsidTr="00312661">
        <w:trPr>
          <w:trHeight w:val="148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2306F1C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6723520C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BD2">
              <w:rPr>
                <w:rFonts w:ascii="Arial" w:hAnsi="Arial" w:cs="Arial"/>
                <w:sz w:val="14"/>
                <w:szCs w:val="16"/>
              </w:rPr>
              <w:t>Olfato</w:t>
            </w:r>
          </w:p>
        </w:tc>
        <w:tc>
          <w:tcPr>
            <w:tcW w:w="833" w:type="pct"/>
            <w:vAlign w:val="center"/>
          </w:tcPr>
          <w:p w14:paraId="510F9523" w14:textId="77777777" w:rsidR="00BD52DA" w:rsidRPr="00BE0D1A" w:rsidRDefault="00BD52DA" w:rsidP="0031266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Mal olor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5DD94671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3703803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321B890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FB22E53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1A800F7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539E345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18D071E3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1175F0CC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7666EDD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tcBorders>
              <w:tl2br w:val="single" w:sz="4" w:space="0" w:color="auto"/>
            </w:tcBorders>
            <w:vAlign w:val="center"/>
          </w:tcPr>
          <w:p w14:paraId="4FB7E0F0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C3D2A0F" w14:textId="77777777" w:rsidR="00BD52DA" w:rsidRPr="00034D16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3183573E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6B6BE8B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BB885E0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0F4E918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E9F2E55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BC17362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07743DDD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52DA" w:rsidRPr="00E51D56" w14:paraId="209F89F9" w14:textId="77777777" w:rsidTr="00312661">
        <w:trPr>
          <w:trHeight w:val="5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74A38DB6" w14:textId="77777777" w:rsidR="00BD52DA" w:rsidRPr="00F84E5B" w:rsidRDefault="00BD52DA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41806385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576CE70" w14:textId="77777777" w:rsidR="00BD52DA" w:rsidRPr="00034D16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0138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DA98D2" w14:textId="77777777" w:rsidR="00BD52DA" w:rsidRPr="001217DE" w:rsidRDefault="00BD52DA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4195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02258D21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1903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5A3E07C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8267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2AE7E96A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34931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DF2555C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0185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74C179B1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10802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D66823F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52DA" w:rsidRPr="00E51D56" w14:paraId="66F6F8C1" w14:textId="77777777" w:rsidTr="00312661">
        <w:trPr>
          <w:trHeight w:val="109"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237CDC31" w14:textId="77777777" w:rsidR="00BD52DA" w:rsidRPr="00F84E5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180943" w14:textId="77777777" w:rsidR="00BD52DA" w:rsidRPr="00F84E5B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ENORES N.C.A. (6.5)</w:t>
            </w:r>
          </w:p>
        </w:tc>
        <w:tc>
          <w:tcPr>
            <w:tcW w:w="417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28116E" w14:textId="77777777" w:rsidR="00BD52DA" w:rsidRPr="00F04448" w:rsidRDefault="00BD52DA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16462" w14:textId="77777777" w:rsidR="00BD52DA" w:rsidRPr="0005120A" w:rsidRDefault="00BD52DA" w:rsidP="00312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Calidad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2E4B8A6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B8CA939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E44BF5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E6DE31E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8AEE6D1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8D9AF80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22E9798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07A70BF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44410A6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23F922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BD71146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4BE973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EBC7305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E9576B0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659A56EA" w14:textId="77777777" w:rsidTr="00312661">
        <w:trPr>
          <w:trHeight w:val="78"/>
          <w:jc w:val="center"/>
        </w:trPr>
        <w:tc>
          <w:tcPr>
            <w:tcW w:w="480" w:type="pct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B1F482" w14:textId="77777777" w:rsidR="00BD52DA" w:rsidRPr="000125D3" w:rsidRDefault="00BD52DA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14:paraId="64FDE462" w14:textId="77777777" w:rsidR="00BD52DA" w:rsidRPr="00EE046D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tcBorders>
              <w:left w:val="single" w:sz="2" w:space="0" w:color="auto"/>
            </w:tcBorders>
            <w:vAlign w:val="center"/>
          </w:tcPr>
          <w:p w14:paraId="7B2F768A" w14:textId="77777777" w:rsidR="00BD52DA" w:rsidRPr="00BE0D1A" w:rsidRDefault="00BD52DA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untos negros (no más de 3</w:t>
            </w: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E37E65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074E90B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01D2A9A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9F84D7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5C0507B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DDC4364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61242D2" w14:textId="77777777" w:rsidR="00BD52DA" w:rsidRPr="00E51D56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394AE7AD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6D054D09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tcBorders>
              <w:top w:val="single" w:sz="2" w:space="0" w:color="auto"/>
              <w:tl2br w:val="single" w:sz="2" w:space="0" w:color="auto"/>
            </w:tcBorders>
            <w:vAlign w:val="center"/>
          </w:tcPr>
          <w:p w14:paraId="7F694009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3CA9D86" w14:textId="77777777" w:rsidR="00BD52DA" w:rsidRPr="00034D16" w:rsidRDefault="00BD52DA" w:rsidP="003126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F09C1B9" w14:textId="77777777" w:rsidR="00BD52DA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45997D9" w14:textId="77777777" w:rsidR="00BD52DA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C2317CD" w14:textId="77777777" w:rsidR="00BD52DA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955079C" w14:textId="77777777" w:rsidR="00BD52DA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E11DA7D" w14:textId="77777777" w:rsidR="00BD52DA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DF7E00E" w14:textId="77777777" w:rsidR="00BD52DA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14:paraId="795B2943" w14:textId="77777777" w:rsidR="00BD52DA" w:rsidRDefault="00BD52DA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BD52DA" w:rsidRPr="00E51D56" w14:paraId="53967B57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9A6A6E7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l2br w:val="single" w:sz="2" w:space="0" w:color="auto"/>
            </w:tcBorders>
            <w:vAlign w:val="center"/>
          </w:tcPr>
          <w:p w14:paraId="595D913B" w14:textId="77777777" w:rsidR="00BD52DA" w:rsidRPr="00FE211D" w:rsidRDefault="00BD52DA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96FCE" w14:textId="77777777" w:rsidR="00BD52DA" w:rsidRPr="00034D16" w:rsidRDefault="00BD52DA" w:rsidP="003126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05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  <w:vAlign w:val="center"/>
              </w:tcPr>
              <w:p w14:paraId="1A6316D8" w14:textId="77777777" w:rsidR="00BD52DA" w:rsidRPr="001217DE" w:rsidRDefault="00BD52DA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886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66700A3F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822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</w:tcPr>
              <w:p w14:paraId="73461269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101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623D4C31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548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</w:tcPr>
              <w:p w14:paraId="64A0CBFD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106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07BEA119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561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pct"/>
                <w:gridSpan w:val="2"/>
                <w:shd w:val="clear" w:color="auto" w:fill="FFFFFF" w:themeFill="background1"/>
              </w:tcPr>
              <w:p w14:paraId="3736FD0C" w14:textId="77777777" w:rsidR="00BD52DA" w:rsidRDefault="00BD52DA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52DA" w:rsidRPr="00E51D56" w14:paraId="76724D20" w14:textId="77777777" w:rsidTr="00312661">
        <w:trPr>
          <w:trHeight w:val="109"/>
          <w:jc w:val="center"/>
        </w:trPr>
        <w:tc>
          <w:tcPr>
            <w:tcW w:w="898" w:type="pct"/>
            <w:gridSpan w:val="2"/>
            <w:tcBorders>
              <w:left w:val="nil"/>
              <w:bottom w:val="nil"/>
            </w:tcBorders>
          </w:tcPr>
          <w:p w14:paraId="4F06AB78" w14:textId="77777777" w:rsidR="00BD52DA" w:rsidRPr="00192C99" w:rsidRDefault="00BD52DA" w:rsidP="003126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D05E4" w14:textId="77777777" w:rsidR="00BD52DA" w:rsidRPr="00034D16" w:rsidRDefault="00BD52DA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ESTATUS: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7D9DE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D3DCB8D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B6B904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AE48B4B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C0A8F8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61EFB13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92DE99" w14:textId="77777777" w:rsidR="00BD52DA" w:rsidRPr="001217DE" w:rsidRDefault="00BD52DA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1D65997" w14:textId="77777777" w:rsidR="00B52D20" w:rsidRDefault="00B52D20" w:rsidP="0005120A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p w14:paraId="2737DB4F" w14:textId="77777777" w:rsidR="00B52D20" w:rsidRPr="00655807" w:rsidRDefault="00B52D20" w:rsidP="0005120A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1331"/>
        <w:gridCol w:w="2233"/>
        <w:gridCol w:w="376"/>
        <w:gridCol w:w="281"/>
        <w:gridCol w:w="363"/>
        <w:gridCol w:w="748"/>
        <w:gridCol w:w="1941"/>
        <w:gridCol w:w="127"/>
        <w:gridCol w:w="39"/>
        <w:gridCol w:w="150"/>
        <w:gridCol w:w="190"/>
        <w:gridCol w:w="188"/>
        <w:gridCol w:w="1095"/>
        <w:gridCol w:w="1369"/>
        <w:gridCol w:w="190"/>
        <w:gridCol w:w="188"/>
        <w:gridCol w:w="188"/>
      </w:tblGrid>
      <w:tr w:rsidR="00D2101B" w:rsidRPr="00655807" w14:paraId="734BD382" w14:textId="77777777" w:rsidTr="00BD52DA">
        <w:trPr>
          <w:trHeight w:val="340"/>
        </w:trPr>
        <w:tc>
          <w:tcPr>
            <w:tcW w:w="1721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2ADA83" w14:textId="44D1A96D" w:rsidR="00D2101B" w:rsidRPr="00655807" w:rsidRDefault="00D2101B" w:rsidP="004453A5">
            <w:pPr>
              <w:spacing w:after="0" w:line="276" w:lineRule="auto"/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>MEDIDAS GENERALES DE</w:t>
            </w:r>
            <w:r w:rsidR="008313A4"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>L</w:t>
            </w:r>
            <w:r w:rsidRPr="00655807"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 xml:space="preserve"> PRODUCTO ENSAMBLADO</w:t>
            </w: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C053" w14:textId="77777777" w:rsidR="00D2101B" w:rsidRPr="00655807" w:rsidRDefault="00D2101B" w:rsidP="004453A5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CB15AE" w14:textId="0E80BAFA" w:rsidR="00D2101B" w:rsidRPr="00655807" w:rsidRDefault="00D2101B" w:rsidP="004453A5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>DICTAMEN: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B92C5" w14:textId="4EC66A9B" w:rsidR="00D2101B" w:rsidRPr="00655807" w:rsidRDefault="00D2101B" w:rsidP="004453A5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>CUMPLE</w:t>
            </w:r>
            <w:r w:rsidR="00655807"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14"/>
                  <w:szCs w:val="16"/>
                  <w:lang w:eastAsia="es-MX"/>
                </w:rPr>
                <w:id w:val="1411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807" w:rsidRPr="00655807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14"/>
                    <w:szCs w:val="16"/>
                    <w:lang w:eastAsia="es-MX"/>
                  </w:rPr>
                  <w:t>☐</w:t>
                </w:r>
              </w:sdtContent>
            </w:sdt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 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A9DF" w14:textId="60B95E0F" w:rsidR="00D2101B" w:rsidRPr="00655807" w:rsidRDefault="00D2101B" w:rsidP="004453A5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>NO CUMPLE</w:t>
            </w:r>
            <w:r w:rsidR="00655807"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14"/>
                  <w:szCs w:val="16"/>
                  <w:lang w:eastAsia="es-MX"/>
                </w:rPr>
                <w:id w:val="10172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807" w:rsidRPr="00655807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14"/>
                    <w:szCs w:val="16"/>
                    <w:lang w:eastAsia="es-MX"/>
                  </w:rPr>
                  <w:t>☐</w:t>
                </w:r>
              </w:sdtContent>
            </w:sdt>
          </w:p>
        </w:tc>
      </w:tr>
      <w:tr w:rsidR="00BD52DA" w:rsidRPr="00655807" w14:paraId="67263443" w14:textId="77777777" w:rsidTr="00BD52DA">
        <w:trPr>
          <w:trHeight w:val="210"/>
        </w:trPr>
        <w:tc>
          <w:tcPr>
            <w:tcW w:w="5000" w:type="pct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0C7661" w14:textId="5BF748C9" w:rsidR="00BD52DA" w:rsidRPr="00655807" w:rsidRDefault="00BD52DA" w:rsidP="00BD52D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BD52DA"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shd w:val="clear" w:color="auto" w:fill="F2F2F2" w:themeFill="background1" w:themeFillShade="F2"/>
                <w:lang w:eastAsia="es-MX"/>
              </w:rPr>
              <w:t>Tomar 3 piezas y registras las</w:t>
            </w:r>
            <w:r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shd w:val="clear" w:color="auto" w:fill="F2F2F2" w:themeFill="background1" w:themeFillShade="F2"/>
                <w:lang w:eastAsia="es-MX"/>
              </w:rPr>
              <w:t xml:space="preserve"> medidas del subproducto.</w:t>
            </w:r>
          </w:p>
        </w:tc>
      </w:tr>
      <w:tr w:rsidR="00D2101B" w:rsidRPr="00D2101B" w14:paraId="0B0280C2" w14:textId="77777777" w:rsidTr="00BD52DA">
        <w:trPr>
          <w:trHeight w:val="413"/>
        </w:trPr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60FAFE" w14:textId="77777777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1.</w:t>
            </w:r>
          </w:p>
        </w:tc>
        <w:tc>
          <w:tcPr>
            <w:tcW w:w="17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9B97D" w14:textId="77777777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DDABB" w14:textId="279FB460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  <w:t>2.</w:t>
            </w:r>
          </w:p>
        </w:tc>
        <w:tc>
          <w:tcPr>
            <w:tcW w:w="14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D2E79" w14:textId="77777777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C9938" w14:textId="4A2738BD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  <w:t>3.</w:t>
            </w:r>
          </w:p>
        </w:tc>
        <w:tc>
          <w:tcPr>
            <w:tcW w:w="142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43643" w14:textId="3E890A68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101B" w:rsidRPr="00D2101B" w14:paraId="14A12592" w14:textId="77777777" w:rsidTr="00BD52DA">
        <w:trPr>
          <w:trHeight w:val="337"/>
        </w:trPr>
        <w:tc>
          <w:tcPr>
            <w:tcW w:w="17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781A1" w14:textId="77777777" w:rsidR="00D2101B" w:rsidRDefault="00D2101B" w:rsidP="007B6806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69A24439" w14:textId="77777777" w:rsidR="00D2101B" w:rsidRPr="00902BE4" w:rsidRDefault="00D2101B" w:rsidP="007B6806">
            <w:pPr>
              <w:spacing w:after="0" w:line="276" w:lineRule="auto"/>
              <w:rPr>
                <w:rFonts w:ascii="Arial" w:hAnsi="Arial" w:cs="Arial"/>
                <w:sz w:val="4"/>
                <w:szCs w:val="16"/>
                <w:lang w:eastAsia="es-MX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02609" w14:textId="77777777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FED41" w14:textId="77777777" w:rsidR="00D2101B" w:rsidRPr="00D2101B" w:rsidRDefault="00D2101B" w:rsidP="007B6806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1DA31E" w14:textId="77777777" w:rsidR="00D2101B" w:rsidRPr="00D2101B" w:rsidRDefault="00D2101B" w:rsidP="007B68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077AD5" w14:textId="77777777" w:rsidR="00D2101B" w:rsidRPr="00D2101B" w:rsidRDefault="00D2101B" w:rsidP="007B6806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001B6A" w14:textId="77777777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2889C5" w14:textId="77777777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73A49B8" w14:textId="77777777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2AFB20" w14:textId="77777777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F0C7F3" w14:textId="77777777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33A07F" w14:textId="77777777" w:rsidR="00D2101B" w:rsidRPr="00D2101B" w:rsidRDefault="00D2101B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101B" w:rsidRPr="00D2101B" w14:paraId="7FE02381" w14:textId="77777777" w:rsidTr="00BD52DA">
        <w:trPr>
          <w:trHeight w:val="25"/>
        </w:trPr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E1A0A" w14:textId="77777777" w:rsidR="00EC52F4" w:rsidRPr="00D2101B" w:rsidRDefault="00EC52F4" w:rsidP="007B6806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Observaciones</w:t>
            </w:r>
            <w:r w:rsidRPr="00D2101B">
              <w:rPr>
                <w:rFonts w:ascii="Arial" w:hAnsi="Arial" w:cs="Arial"/>
                <w:i/>
                <w:i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9B631" w14:textId="77777777" w:rsidR="00EC52F4" w:rsidRPr="00D2101B" w:rsidRDefault="00EC52F4" w:rsidP="007B68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F575D" w14:textId="77777777" w:rsidR="00EC52F4" w:rsidRPr="00D2101B" w:rsidRDefault="00EC52F4" w:rsidP="007B6806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972AEE" w14:textId="77777777" w:rsidR="00EC52F4" w:rsidRPr="00D2101B" w:rsidRDefault="00EC52F4" w:rsidP="007B68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F56C361" w14:textId="77777777" w:rsidR="00EC52F4" w:rsidRPr="00D2101B" w:rsidRDefault="00EC52F4" w:rsidP="007B6806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9245B0" w14:textId="77777777" w:rsidR="00EC52F4" w:rsidRPr="00D2101B" w:rsidRDefault="00EC52F4" w:rsidP="007B68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886EE4" w14:textId="77777777" w:rsidR="00EC52F4" w:rsidRPr="00D2101B" w:rsidRDefault="00EC52F4" w:rsidP="007B680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1307B5" w14:textId="77777777" w:rsidR="00EC52F4" w:rsidRPr="00D2101B" w:rsidRDefault="00EC52F4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1B6D4A" w14:textId="77777777" w:rsidR="00EC52F4" w:rsidRPr="00D2101B" w:rsidRDefault="00EC52F4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93C951C" w14:textId="77777777" w:rsidR="00EC52F4" w:rsidRPr="00D2101B" w:rsidRDefault="00EC52F4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13C38" w14:textId="77777777" w:rsidR="00EC52F4" w:rsidRPr="00D2101B" w:rsidRDefault="00EC52F4" w:rsidP="007B680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101B" w:rsidRPr="00D2101B" w14:paraId="6FCD3E0D" w14:textId="77777777" w:rsidTr="00BD52DA">
        <w:trPr>
          <w:trHeight w:val="25"/>
        </w:trPr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BF1308" w14:textId="77777777" w:rsidR="00EC52F4" w:rsidRPr="00D2101B" w:rsidRDefault="00EC52F4" w:rsidP="007B680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eastAsia="es-MX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A0DD2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010B0D" w14:textId="77777777" w:rsidR="00EC52F4" w:rsidRPr="00D2101B" w:rsidRDefault="00EC52F4" w:rsidP="007B680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011E2CA" w14:textId="77777777" w:rsidR="00EC52F4" w:rsidRPr="00D2101B" w:rsidRDefault="00EC52F4" w:rsidP="007B6806">
            <w:pPr>
              <w:spacing w:after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363CE5" w14:textId="77777777" w:rsidR="00EC52F4" w:rsidRPr="00D2101B" w:rsidRDefault="00EC52F4" w:rsidP="007B6806">
            <w:pPr>
              <w:spacing w:after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0CAEB0A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A7D445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8873BCC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70DEE0F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726CF9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B56CA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101B" w:rsidRPr="00D2101B" w14:paraId="221A17C6" w14:textId="77777777" w:rsidTr="00BD52DA">
        <w:trPr>
          <w:trHeight w:val="2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5B2E" w14:textId="77777777" w:rsidR="00EC52F4" w:rsidRPr="00D2101B" w:rsidRDefault="00EC52F4" w:rsidP="007B68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0C143" w14:textId="77777777" w:rsidR="00EC52F4" w:rsidRPr="00D2101B" w:rsidRDefault="00EC52F4" w:rsidP="007B68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3011B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E3383" w14:textId="77777777" w:rsidR="00EC52F4" w:rsidRPr="00D2101B" w:rsidRDefault="00EC52F4" w:rsidP="007B680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B0619" w14:textId="77777777" w:rsidR="00EC52F4" w:rsidRPr="00D2101B" w:rsidRDefault="00EC52F4" w:rsidP="007B6806">
            <w:pPr>
              <w:spacing w:after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C5E14B" w14:textId="77777777" w:rsidR="00EC52F4" w:rsidRPr="00D2101B" w:rsidRDefault="00EC52F4" w:rsidP="007B6806">
            <w:pPr>
              <w:spacing w:after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0EFE2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F91AF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E4C596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CCB42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E6C8E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76BAA" w14:textId="77777777" w:rsidR="00EC52F4" w:rsidRPr="00D2101B" w:rsidRDefault="00EC52F4" w:rsidP="007B680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051F5726" w14:textId="77777777" w:rsidR="00883BD5" w:rsidRDefault="00883BD5" w:rsidP="00EC52F4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B4A7678" w14:textId="762A40EE" w:rsidR="00883BD5" w:rsidRDefault="00883BD5" w:rsidP="00EC52F4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*</w:t>
      </w:r>
      <w:r w:rsidRPr="00182FF1">
        <w:rPr>
          <w:rFonts w:ascii="Arial" w:hAnsi="Arial" w:cs="Arial"/>
          <w:sz w:val="12"/>
          <w:szCs w:val="12"/>
        </w:rPr>
        <w:t>Suciedad, astillas de madera, metal, vidrio, inse</w:t>
      </w:r>
      <w:r>
        <w:rPr>
          <w:rFonts w:ascii="Arial" w:hAnsi="Arial" w:cs="Arial"/>
          <w:sz w:val="12"/>
          <w:szCs w:val="12"/>
        </w:rPr>
        <w:t xml:space="preserve">ctos y sus </w:t>
      </w:r>
      <w:r w:rsidRPr="00CB2FDB">
        <w:rPr>
          <w:rFonts w:ascii="Arial" w:hAnsi="Arial" w:cs="Arial"/>
          <w:sz w:val="12"/>
          <w:szCs w:val="12"/>
        </w:rPr>
        <w:t xml:space="preserve">fracciones, pelusas cabellos, hongos y </w:t>
      </w:r>
      <w:r w:rsidRPr="00CB2FDB">
        <w:rPr>
          <w:rFonts w:ascii="Arial" w:hAnsi="Arial" w:cs="Arial"/>
          <w:color w:val="000000"/>
          <w:sz w:val="12"/>
          <w:szCs w:val="12"/>
          <w:lang w:eastAsia="es-MX"/>
        </w:rPr>
        <w:t>cualquier residuo utilizado en el proceso de fabricación que afecte la calidad de producto.</w:t>
      </w:r>
    </w:p>
    <w:p w14:paraId="5E0ED78D" w14:textId="32AFB7EE" w:rsidR="00EC52F4" w:rsidRPr="00651593" w:rsidRDefault="00EC52F4" w:rsidP="00EC52F4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651593">
        <w:rPr>
          <w:rFonts w:ascii="Arial" w:hAnsi="Arial" w:cs="Arial"/>
          <w:sz w:val="12"/>
          <w:szCs w:val="12"/>
        </w:rPr>
        <w:t xml:space="preserve"> NOTA: Para productos </w:t>
      </w:r>
      <w:r>
        <w:rPr>
          <w:rFonts w:ascii="Arial" w:hAnsi="Arial" w:cs="Arial"/>
          <w:sz w:val="12"/>
          <w:szCs w:val="12"/>
        </w:rPr>
        <w:t>que no aplique un defecto c</w:t>
      </w:r>
      <w:r w:rsidRPr="00651593">
        <w:rPr>
          <w:rFonts w:ascii="Arial" w:hAnsi="Arial" w:cs="Arial"/>
          <w:sz w:val="12"/>
          <w:szCs w:val="12"/>
        </w:rPr>
        <w:t>olocar N/A</w:t>
      </w:r>
      <w:r>
        <w:rPr>
          <w:rFonts w:ascii="Arial" w:hAnsi="Arial" w:cs="Arial"/>
          <w:sz w:val="12"/>
          <w:szCs w:val="12"/>
        </w:rPr>
        <w:t>.</w:t>
      </w:r>
    </w:p>
    <w:p w14:paraId="7A702724" w14:textId="77777777" w:rsidR="00EC52F4" w:rsidRPr="00651593" w:rsidRDefault="00EC52F4" w:rsidP="00EC52F4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651593">
        <w:rPr>
          <w:rFonts w:ascii="Arial" w:hAnsi="Arial" w:cs="Arial"/>
          <w:sz w:val="12"/>
          <w:szCs w:val="12"/>
        </w:rPr>
        <w:t xml:space="preserve"> Estatus: “A” APROBADO, “C” CUARENTENA, “R” RECHAZADO; Colocar √ o X en los recuadros que solicite una verificación; NCA Nivel de Calidad Aceptable.</w:t>
      </w:r>
    </w:p>
    <w:p w14:paraId="395AF5AB" w14:textId="06BCC540" w:rsidR="00990BA1" w:rsidRDefault="00990BA1" w:rsidP="000125D3">
      <w:pPr>
        <w:spacing w:after="0" w:line="240" w:lineRule="auto"/>
        <w:rPr>
          <w:sz w:val="12"/>
          <w:szCs w:val="12"/>
        </w:rPr>
      </w:pPr>
      <w:bookmarkStart w:id="1" w:name="_GoBack"/>
      <w:bookmarkEnd w:id="1"/>
    </w:p>
    <w:sectPr w:rsidR="00990BA1" w:rsidSect="008E2BCD">
      <w:headerReference w:type="default" r:id="rId9"/>
      <w:footerReference w:type="default" r:id="rId10"/>
      <w:pgSz w:w="12240" w:h="15840"/>
      <w:pgMar w:top="567" w:right="720" w:bottom="39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E9578" w14:textId="77777777" w:rsidR="00CD2E2F" w:rsidRDefault="00CD2E2F" w:rsidP="00333F5F">
      <w:pPr>
        <w:spacing w:after="0" w:line="240" w:lineRule="auto"/>
      </w:pPr>
      <w:r>
        <w:separator/>
      </w:r>
    </w:p>
  </w:endnote>
  <w:endnote w:type="continuationSeparator" w:id="0">
    <w:p w14:paraId="3A7C661D" w14:textId="77777777" w:rsidR="00CD2E2F" w:rsidRDefault="00CD2E2F" w:rsidP="003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A8C1" w14:textId="77777777" w:rsidR="003343A7" w:rsidRPr="0013113B" w:rsidRDefault="003343A7" w:rsidP="008E2BCD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iCs/>
        <w:color w:val="000000" w:themeColor="text1"/>
        <w:sz w:val="12"/>
        <w:szCs w:val="12"/>
        <w:lang w:eastAsia="es-MX"/>
      </w:rPr>
    </w:pPr>
    <w:r w:rsidRPr="0013113B">
      <w:rPr>
        <w:rFonts w:ascii="Arial" w:hAnsi="Arial" w:cs="Arial"/>
        <w:b/>
        <w:bCs/>
        <w:iCs/>
        <w:color w:val="000000" w:themeColor="text1"/>
        <w:sz w:val="12"/>
        <w:szCs w:val="12"/>
      </w:rPr>
      <w:t>Ganaderos 234 – B Col. Granjas Esmeralda, Alcaldía Iztapalapa, C.P. 09810</w:t>
    </w:r>
    <w:r w:rsidRPr="0013113B">
      <w:rPr>
        <w:rFonts w:ascii="Arial" w:hAnsi="Arial" w:cs="Arial"/>
        <w:b/>
        <w:color w:val="000000" w:themeColor="text1"/>
        <w:sz w:val="12"/>
        <w:szCs w:val="12"/>
      </w:rPr>
      <w:t xml:space="preserve"> Ciudad de México</w:t>
    </w:r>
    <w:r w:rsidRPr="0013113B">
      <w:rPr>
        <w:rFonts w:ascii="Arial" w:hAnsi="Arial" w:cs="Arial"/>
        <w:b/>
        <w:bCs/>
        <w:iCs/>
        <w:color w:val="000000" w:themeColor="text1"/>
        <w:sz w:val="12"/>
        <w:szCs w:val="12"/>
      </w:rPr>
      <w:t>, Tel</w:t>
    </w:r>
    <w:r w:rsidRPr="0013113B">
      <w:rPr>
        <w:rFonts w:ascii="Arial" w:hAnsi="Arial" w:cs="Arial"/>
        <w:b/>
        <w:color w:val="000000" w:themeColor="text1"/>
        <w:sz w:val="12"/>
        <w:szCs w:val="12"/>
      </w:rPr>
      <w:t>: 5556971379 - 5556706276</w:t>
    </w:r>
  </w:p>
  <w:p w14:paraId="285CBA19" w14:textId="77777777" w:rsidR="003343A7" w:rsidRPr="0013113B" w:rsidRDefault="003343A7" w:rsidP="008E2BCD">
    <w:pPr>
      <w:tabs>
        <w:tab w:val="center" w:pos="4419"/>
        <w:tab w:val="right" w:pos="8838"/>
      </w:tabs>
      <w:spacing w:after="0" w:line="240" w:lineRule="auto"/>
      <w:ind w:left="-851"/>
      <w:jc w:val="center"/>
      <w:rPr>
        <w:rFonts w:ascii="Arial" w:hAnsi="Arial" w:cs="Arial"/>
        <w:color w:val="000000" w:themeColor="text1"/>
        <w:sz w:val="12"/>
        <w:szCs w:val="12"/>
      </w:rPr>
    </w:pPr>
    <w:r w:rsidRPr="0013113B">
      <w:rPr>
        <w:rFonts w:ascii="Arial" w:hAnsi="Arial" w:cs="Arial"/>
        <w:color w:val="000000" w:themeColor="text1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085C1D96" w14:textId="12758208" w:rsidR="003343A7" w:rsidRPr="0013113B" w:rsidRDefault="00C10692" w:rsidP="008E2BCD">
    <w:pPr>
      <w:tabs>
        <w:tab w:val="left" w:pos="2410"/>
        <w:tab w:val="left" w:pos="5245"/>
        <w:tab w:val="left" w:pos="8505"/>
      </w:tabs>
      <w:spacing w:before="40"/>
      <w:jc w:val="right"/>
      <w:rPr>
        <w:rFonts w:ascii="Arial" w:hAnsi="Arial" w:cs="Arial"/>
        <w:b/>
        <w:color w:val="000000" w:themeColor="text1"/>
        <w:sz w:val="16"/>
        <w:szCs w:val="16"/>
      </w:rPr>
    </w:pPr>
    <w:r w:rsidRPr="0013113B">
      <w:rPr>
        <w:rFonts w:ascii="Arial" w:hAnsi="Arial" w:cs="Arial"/>
        <w:b/>
        <w:color w:val="000000" w:themeColor="text1"/>
        <w:sz w:val="16"/>
        <w:szCs w:val="16"/>
      </w:rPr>
      <w:t>GAN-FOR-CAL-05-17</w:t>
    </w:r>
  </w:p>
  <w:p w14:paraId="1F4930A0" w14:textId="77777777" w:rsidR="003343A7" w:rsidRPr="0013113B" w:rsidRDefault="003343A7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C7724" w14:textId="77777777" w:rsidR="00CD2E2F" w:rsidRDefault="00CD2E2F" w:rsidP="00333F5F">
      <w:pPr>
        <w:spacing w:after="0" w:line="240" w:lineRule="auto"/>
      </w:pPr>
      <w:r>
        <w:separator/>
      </w:r>
    </w:p>
  </w:footnote>
  <w:footnote w:type="continuationSeparator" w:id="0">
    <w:p w14:paraId="65F9254D" w14:textId="77777777" w:rsidR="00CD2E2F" w:rsidRDefault="00CD2E2F" w:rsidP="0033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3"/>
      <w:gridCol w:w="2976"/>
      <w:gridCol w:w="1276"/>
      <w:gridCol w:w="2552"/>
    </w:tblGrid>
    <w:tr w:rsidR="003343A7" w:rsidRPr="001F66EE" w14:paraId="07083B00" w14:textId="77777777" w:rsidTr="0013113B">
      <w:trPr>
        <w:trHeight w:val="511"/>
        <w:jc w:val="center"/>
      </w:trPr>
      <w:tc>
        <w:tcPr>
          <w:tcW w:w="3823" w:type="dxa"/>
          <w:vAlign w:val="center"/>
        </w:tcPr>
        <w:p w14:paraId="2C32CE46" w14:textId="77777777" w:rsidR="003343A7" w:rsidRPr="001F66EE" w:rsidRDefault="003343A7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Times New Roman"/>
              <w:noProof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D954F73" wp14:editId="505C466B">
                <wp:simplePos x="1698171" y="273132"/>
                <wp:positionH relativeFrom="margin">
                  <wp:posOffset>-1905</wp:posOffset>
                </wp:positionH>
                <wp:positionV relativeFrom="margin">
                  <wp:posOffset>38100</wp:posOffset>
                </wp:positionV>
                <wp:extent cx="990600" cy="379095"/>
                <wp:effectExtent l="0" t="0" r="0" b="1905"/>
                <wp:wrapSquare wrapText="bothSides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</w:t>
          </w:r>
        </w:p>
        <w:p w14:paraId="3420173E" w14:textId="77777777" w:rsidR="003343A7" w:rsidRPr="001F66EE" w:rsidRDefault="003343A7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</w:p>
        <w:p w14:paraId="4E2867C2" w14:textId="16E2A11B" w:rsidR="003343A7" w:rsidRPr="001F66EE" w:rsidRDefault="003343A7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</w:t>
          </w:r>
          <w:r w:rsidR="0013113B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FORMATO</w:t>
          </w:r>
        </w:p>
      </w:tc>
      <w:tc>
        <w:tcPr>
          <w:tcW w:w="2976" w:type="dxa"/>
          <w:vAlign w:val="center"/>
        </w:tcPr>
        <w:p w14:paraId="7F216D31" w14:textId="77777777" w:rsidR="003343A7" w:rsidRPr="001F66EE" w:rsidRDefault="003343A7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documento:</w:t>
          </w:r>
        </w:p>
        <w:p w14:paraId="4066EA56" w14:textId="612023D2" w:rsidR="003343A7" w:rsidRPr="001F66EE" w:rsidRDefault="003343A7" w:rsidP="00333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GAN-FOR-CAL-0</w:t>
          </w: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5</w:t>
          </w:r>
          <w:r w:rsidR="00C10692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17</w:t>
          </w:r>
        </w:p>
      </w:tc>
      <w:tc>
        <w:tcPr>
          <w:tcW w:w="1276" w:type="dxa"/>
          <w:vAlign w:val="center"/>
        </w:tcPr>
        <w:p w14:paraId="4738B0B2" w14:textId="77777777" w:rsidR="003343A7" w:rsidRPr="001F66EE" w:rsidRDefault="003343A7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Versión:</w:t>
          </w:r>
        </w:p>
        <w:p w14:paraId="64DF7321" w14:textId="740F8254" w:rsidR="003343A7" w:rsidRPr="001F66EE" w:rsidRDefault="003343A7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 w:rsidR="0013113B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1</w:t>
          </w:r>
        </w:p>
      </w:tc>
      <w:tc>
        <w:tcPr>
          <w:tcW w:w="2552" w:type="dxa"/>
          <w:vAlign w:val="center"/>
        </w:tcPr>
        <w:p w14:paraId="6B50AA5A" w14:textId="77777777" w:rsidR="003343A7" w:rsidRPr="001F66EE" w:rsidRDefault="003343A7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hojas:</w:t>
          </w:r>
        </w:p>
        <w:p w14:paraId="10A43815" w14:textId="77777777" w:rsidR="003343A7" w:rsidRPr="001F66EE" w:rsidRDefault="003343A7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Página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PAGE  \* Arabic  \* MERGEFORMAT</w:instrTex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13113B" w:rsidRPr="0013113B"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>2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A5390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</w:tr>
    <w:tr w:rsidR="003343A7" w:rsidRPr="001F66EE" w14:paraId="504DA3E4" w14:textId="77777777" w:rsidTr="0013113B">
      <w:trPr>
        <w:trHeight w:val="207"/>
        <w:jc w:val="center"/>
      </w:trPr>
      <w:tc>
        <w:tcPr>
          <w:tcW w:w="10627" w:type="dxa"/>
          <w:gridSpan w:val="4"/>
        </w:tcPr>
        <w:p w14:paraId="61CC1968" w14:textId="77777777" w:rsidR="003343A7" w:rsidRDefault="003343A7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Título:</w:t>
          </w:r>
        </w:p>
        <w:p w14:paraId="6DF7A3A3" w14:textId="30EDB6B8" w:rsidR="003343A7" w:rsidRPr="001F66EE" w:rsidRDefault="006304A8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INSPECCIÓN </w:t>
          </w:r>
          <w:r w:rsidR="00676F70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ENSAMBLE MORTAJA</w:t>
          </w:r>
        </w:p>
      </w:tc>
    </w:tr>
  </w:tbl>
  <w:p w14:paraId="3E17C907" w14:textId="736CB398" w:rsidR="003343A7" w:rsidRPr="00C56619" w:rsidRDefault="003343A7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329"/>
    <w:multiLevelType w:val="hybridMultilevel"/>
    <w:tmpl w:val="D220C2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575E"/>
    <w:multiLevelType w:val="hybridMultilevel"/>
    <w:tmpl w:val="B7C0DCB4"/>
    <w:lvl w:ilvl="0" w:tplc="FFFFFFFF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F3F1DF4"/>
    <w:multiLevelType w:val="hybridMultilevel"/>
    <w:tmpl w:val="0A468F56"/>
    <w:lvl w:ilvl="0" w:tplc="CE2E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648F0"/>
    <w:multiLevelType w:val="hybridMultilevel"/>
    <w:tmpl w:val="EA3CC68A"/>
    <w:lvl w:ilvl="0" w:tplc="30D6F3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64892"/>
    <w:multiLevelType w:val="hybridMultilevel"/>
    <w:tmpl w:val="66F8D262"/>
    <w:lvl w:ilvl="0" w:tplc="9B8EFE5E">
      <w:start w:val="1"/>
      <w:numFmt w:val="lowerLetter"/>
      <w:lvlText w:val="%1)"/>
      <w:lvlJc w:val="left"/>
      <w:pPr>
        <w:ind w:left="-774" w:hanging="360"/>
      </w:pPr>
      <w:rPr>
        <w:rFonts w:ascii="Arial" w:eastAsiaTheme="minorHAnsi" w:hAnsi="Arial" w:cs="Arial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FC"/>
    <w:rsid w:val="0000230B"/>
    <w:rsid w:val="000053B0"/>
    <w:rsid w:val="000125D3"/>
    <w:rsid w:val="00026151"/>
    <w:rsid w:val="0003143B"/>
    <w:rsid w:val="000318F8"/>
    <w:rsid w:val="00034D16"/>
    <w:rsid w:val="00035275"/>
    <w:rsid w:val="00041F11"/>
    <w:rsid w:val="0005120A"/>
    <w:rsid w:val="000B5465"/>
    <w:rsid w:val="000C5B9E"/>
    <w:rsid w:val="00103041"/>
    <w:rsid w:val="00125FC2"/>
    <w:rsid w:val="0013113B"/>
    <w:rsid w:val="00147AC4"/>
    <w:rsid w:val="00163D5B"/>
    <w:rsid w:val="00165242"/>
    <w:rsid w:val="001708A7"/>
    <w:rsid w:val="00182856"/>
    <w:rsid w:val="0018730B"/>
    <w:rsid w:val="00192C99"/>
    <w:rsid w:val="001A660A"/>
    <w:rsid w:val="001B5728"/>
    <w:rsid w:val="001B5D4B"/>
    <w:rsid w:val="001D03C2"/>
    <w:rsid w:val="001D3837"/>
    <w:rsid w:val="00200130"/>
    <w:rsid w:val="00200A12"/>
    <w:rsid w:val="00205F01"/>
    <w:rsid w:val="00212386"/>
    <w:rsid w:val="002125AC"/>
    <w:rsid w:val="002323AA"/>
    <w:rsid w:val="002367DA"/>
    <w:rsid w:val="002447FC"/>
    <w:rsid w:val="002B055E"/>
    <w:rsid w:val="002C211B"/>
    <w:rsid w:val="002E45D9"/>
    <w:rsid w:val="002F5379"/>
    <w:rsid w:val="002F5C65"/>
    <w:rsid w:val="00307E06"/>
    <w:rsid w:val="00311A5F"/>
    <w:rsid w:val="003206B9"/>
    <w:rsid w:val="0033261F"/>
    <w:rsid w:val="00333F5F"/>
    <w:rsid w:val="003343A7"/>
    <w:rsid w:val="00337434"/>
    <w:rsid w:val="003541D0"/>
    <w:rsid w:val="00360F4E"/>
    <w:rsid w:val="00371CD4"/>
    <w:rsid w:val="00382AB7"/>
    <w:rsid w:val="003A11FA"/>
    <w:rsid w:val="003A4F24"/>
    <w:rsid w:val="003C1D2C"/>
    <w:rsid w:val="003C28CF"/>
    <w:rsid w:val="003C65ED"/>
    <w:rsid w:val="003D0BDB"/>
    <w:rsid w:val="003D72D3"/>
    <w:rsid w:val="003E141C"/>
    <w:rsid w:val="00400CBD"/>
    <w:rsid w:val="004108DE"/>
    <w:rsid w:val="00424502"/>
    <w:rsid w:val="00426E85"/>
    <w:rsid w:val="00432F03"/>
    <w:rsid w:val="00441B92"/>
    <w:rsid w:val="004453A5"/>
    <w:rsid w:val="004536C1"/>
    <w:rsid w:val="00455E6B"/>
    <w:rsid w:val="00472A49"/>
    <w:rsid w:val="004A1DEB"/>
    <w:rsid w:val="004A3F69"/>
    <w:rsid w:val="004B7D98"/>
    <w:rsid w:val="004C1948"/>
    <w:rsid w:val="004C4E8D"/>
    <w:rsid w:val="004E0D31"/>
    <w:rsid w:val="004E6DD4"/>
    <w:rsid w:val="004F2020"/>
    <w:rsid w:val="0050091B"/>
    <w:rsid w:val="005021C5"/>
    <w:rsid w:val="00511305"/>
    <w:rsid w:val="0052454C"/>
    <w:rsid w:val="00532A64"/>
    <w:rsid w:val="00532E56"/>
    <w:rsid w:val="00537398"/>
    <w:rsid w:val="005425D0"/>
    <w:rsid w:val="0057314A"/>
    <w:rsid w:val="0058150B"/>
    <w:rsid w:val="0058215D"/>
    <w:rsid w:val="005A63EF"/>
    <w:rsid w:val="005B3296"/>
    <w:rsid w:val="00601CE1"/>
    <w:rsid w:val="006079F3"/>
    <w:rsid w:val="006304A8"/>
    <w:rsid w:val="00634DC6"/>
    <w:rsid w:val="00644D6E"/>
    <w:rsid w:val="00655807"/>
    <w:rsid w:val="0067149B"/>
    <w:rsid w:val="00676F70"/>
    <w:rsid w:val="00692CC3"/>
    <w:rsid w:val="006A4A30"/>
    <w:rsid w:val="006B5A10"/>
    <w:rsid w:val="006C08B4"/>
    <w:rsid w:val="006C2B53"/>
    <w:rsid w:val="006D0CBB"/>
    <w:rsid w:val="006E0A8C"/>
    <w:rsid w:val="006E522F"/>
    <w:rsid w:val="006F23AA"/>
    <w:rsid w:val="006F6263"/>
    <w:rsid w:val="0071054D"/>
    <w:rsid w:val="00724D2D"/>
    <w:rsid w:val="00743284"/>
    <w:rsid w:val="00751137"/>
    <w:rsid w:val="00752772"/>
    <w:rsid w:val="00752C2A"/>
    <w:rsid w:val="007617CC"/>
    <w:rsid w:val="0078714F"/>
    <w:rsid w:val="007A153C"/>
    <w:rsid w:val="007B3322"/>
    <w:rsid w:val="007B6806"/>
    <w:rsid w:val="007C3E4B"/>
    <w:rsid w:val="007D6093"/>
    <w:rsid w:val="007D7CBE"/>
    <w:rsid w:val="007F18A4"/>
    <w:rsid w:val="007F7FA3"/>
    <w:rsid w:val="00804244"/>
    <w:rsid w:val="0082621E"/>
    <w:rsid w:val="008313A4"/>
    <w:rsid w:val="00835B65"/>
    <w:rsid w:val="00837F04"/>
    <w:rsid w:val="00840966"/>
    <w:rsid w:val="0084753B"/>
    <w:rsid w:val="00873F99"/>
    <w:rsid w:val="0087411E"/>
    <w:rsid w:val="008827FE"/>
    <w:rsid w:val="00883332"/>
    <w:rsid w:val="00883BD5"/>
    <w:rsid w:val="00897771"/>
    <w:rsid w:val="008B2B4E"/>
    <w:rsid w:val="008B3C89"/>
    <w:rsid w:val="008B48A3"/>
    <w:rsid w:val="008E2BCD"/>
    <w:rsid w:val="008F36DB"/>
    <w:rsid w:val="00902BE4"/>
    <w:rsid w:val="00922ADD"/>
    <w:rsid w:val="00924CAC"/>
    <w:rsid w:val="00931964"/>
    <w:rsid w:val="00945E8F"/>
    <w:rsid w:val="00956599"/>
    <w:rsid w:val="00956BD2"/>
    <w:rsid w:val="00963F12"/>
    <w:rsid w:val="00972833"/>
    <w:rsid w:val="00990BA1"/>
    <w:rsid w:val="00991636"/>
    <w:rsid w:val="009B2DCD"/>
    <w:rsid w:val="009B306E"/>
    <w:rsid w:val="009C238E"/>
    <w:rsid w:val="009C39F5"/>
    <w:rsid w:val="009C68E8"/>
    <w:rsid w:val="009E0653"/>
    <w:rsid w:val="009E1F2C"/>
    <w:rsid w:val="009F67B1"/>
    <w:rsid w:val="00A00164"/>
    <w:rsid w:val="00A44925"/>
    <w:rsid w:val="00A53901"/>
    <w:rsid w:val="00A54252"/>
    <w:rsid w:val="00A701EE"/>
    <w:rsid w:val="00A74662"/>
    <w:rsid w:val="00A81B6A"/>
    <w:rsid w:val="00A83E1E"/>
    <w:rsid w:val="00AA0C70"/>
    <w:rsid w:val="00AA7397"/>
    <w:rsid w:val="00AB5444"/>
    <w:rsid w:val="00AC0BCA"/>
    <w:rsid w:val="00AC469A"/>
    <w:rsid w:val="00AC4A6B"/>
    <w:rsid w:val="00AC59AE"/>
    <w:rsid w:val="00AD173E"/>
    <w:rsid w:val="00AD1757"/>
    <w:rsid w:val="00AE2B9E"/>
    <w:rsid w:val="00B11183"/>
    <w:rsid w:val="00B1632F"/>
    <w:rsid w:val="00B4417B"/>
    <w:rsid w:val="00B52D20"/>
    <w:rsid w:val="00B563FA"/>
    <w:rsid w:val="00B83043"/>
    <w:rsid w:val="00BB1B67"/>
    <w:rsid w:val="00BB1BD8"/>
    <w:rsid w:val="00BB22AA"/>
    <w:rsid w:val="00BB6582"/>
    <w:rsid w:val="00BD52DA"/>
    <w:rsid w:val="00BE7F37"/>
    <w:rsid w:val="00C10692"/>
    <w:rsid w:val="00C12172"/>
    <w:rsid w:val="00C17223"/>
    <w:rsid w:val="00C23DFC"/>
    <w:rsid w:val="00C425BA"/>
    <w:rsid w:val="00C43255"/>
    <w:rsid w:val="00C56619"/>
    <w:rsid w:val="00C66654"/>
    <w:rsid w:val="00CB0256"/>
    <w:rsid w:val="00CB56C0"/>
    <w:rsid w:val="00CC0AE5"/>
    <w:rsid w:val="00CD2E2F"/>
    <w:rsid w:val="00CF55EC"/>
    <w:rsid w:val="00D21018"/>
    <w:rsid w:val="00D2101B"/>
    <w:rsid w:val="00D41676"/>
    <w:rsid w:val="00D4551B"/>
    <w:rsid w:val="00D45BC2"/>
    <w:rsid w:val="00D503D0"/>
    <w:rsid w:val="00D77010"/>
    <w:rsid w:val="00D85A67"/>
    <w:rsid w:val="00D9006A"/>
    <w:rsid w:val="00DA0918"/>
    <w:rsid w:val="00DA1D06"/>
    <w:rsid w:val="00DC0AA8"/>
    <w:rsid w:val="00DC11AA"/>
    <w:rsid w:val="00DC654A"/>
    <w:rsid w:val="00DD7C68"/>
    <w:rsid w:val="00DE5DEC"/>
    <w:rsid w:val="00E15F5A"/>
    <w:rsid w:val="00E43DBC"/>
    <w:rsid w:val="00E51D56"/>
    <w:rsid w:val="00E6056A"/>
    <w:rsid w:val="00E740EB"/>
    <w:rsid w:val="00E75AD7"/>
    <w:rsid w:val="00E77C17"/>
    <w:rsid w:val="00E82525"/>
    <w:rsid w:val="00EA220F"/>
    <w:rsid w:val="00EA3B0B"/>
    <w:rsid w:val="00EA5D8C"/>
    <w:rsid w:val="00EA634B"/>
    <w:rsid w:val="00EB1A1E"/>
    <w:rsid w:val="00EC30B2"/>
    <w:rsid w:val="00EC52F4"/>
    <w:rsid w:val="00ED4F4A"/>
    <w:rsid w:val="00EE0F46"/>
    <w:rsid w:val="00EF345D"/>
    <w:rsid w:val="00F001C9"/>
    <w:rsid w:val="00F10B65"/>
    <w:rsid w:val="00F14CF4"/>
    <w:rsid w:val="00F20F4B"/>
    <w:rsid w:val="00F33D4B"/>
    <w:rsid w:val="00F51ACB"/>
    <w:rsid w:val="00F61E79"/>
    <w:rsid w:val="00F931A5"/>
    <w:rsid w:val="00FC2301"/>
    <w:rsid w:val="00FC387B"/>
    <w:rsid w:val="00FD06B2"/>
    <w:rsid w:val="00FE211D"/>
    <w:rsid w:val="00FF31D4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AA63F"/>
  <w15:docId w15:val="{64053401-A582-49CD-8E13-6C522674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7F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CBD"/>
    <w:rPr>
      <w:color w:val="808080"/>
    </w:rPr>
  </w:style>
  <w:style w:type="paragraph" w:styleId="Prrafodelista">
    <w:name w:val="List Paragraph"/>
    <w:basedOn w:val="Normal"/>
    <w:uiPriority w:val="99"/>
    <w:qFormat/>
    <w:rsid w:val="007432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F5F"/>
  </w:style>
  <w:style w:type="paragraph" w:styleId="Piedepgina">
    <w:name w:val="footer"/>
    <w:basedOn w:val="Normal"/>
    <w:link w:val="Piedepgina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F5F"/>
  </w:style>
  <w:style w:type="character" w:customStyle="1" w:styleId="Ttulo2Car">
    <w:name w:val="Título 2 Car"/>
    <w:basedOn w:val="Fuentedeprrafopredeter"/>
    <w:link w:val="Ttulo2"/>
    <w:uiPriority w:val="9"/>
    <w:rsid w:val="00051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FDE7-5C8F-48BC-9A0A-B2E899F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a Laura Lopez M</cp:lastModifiedBy>
  <cp:revision>134</cp:revision>
  <cp:lastPrinted>2025-06-24T17:55:00Z</cp:lastPrinted>
  <dcterms:created xsi:type="dcterms:W3CDTF">2025-06-23T18:31:00Z</dcterms:created>
  <dcterms:modified xsi:type="dcterms:W3CDTF">2025-12-08T22:27:00Z</dcterms:modified>
</cp:coreProperties>
</file>